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B2" w:rsidRPr="00A8751F" w:rsidRDefault="00FC0CB2" w:rsidP="00FC0CB2">
      <w:pPr>
        <w:widowControl w:val="0"/>
        <w:spacing w:after="60"/>
        <w:jc w:val="both"/>
        <w:rPr>
          <w:sz w:val="20"/>
        </w:rPr>
      </w:pPr>
      <w:r w:rsidRPr="00A8751F">
        <w:rPr>
          <w:sz w:val="20"/>
        </w:rPr>
        <w:t xml:space="preserve">УДК </w:t>
      </w:r>
      <w:r>
        <w:rPr>
          <w:sz w:val="20"/>
        </w:rPr>
        <w:t>631.171:636.223(476)</w:t>
      </w:r>
    </w:p>
    <w:p w:rsidR="00FC0CB2" w:rsidRDefault="00FC0CB2" w:rsidP="00FC0CB2">
      <w:pPr>
        <w:widowControl w:val="0"/>
        <w:jc w:val="center"/>
        <w:rPr>
          <w:b/>
          <w:sz w:val="20"/>
        </w:rPr>
      </w:pPr>
      <w:r w:rsidRPr="00A8751F">
        <w:rPr>
          <w:b/>
          <w:sz w:val="20"/>
        </w:rPr>
        <w:t>ТЕХНИЧЕСКОЕ ОБЕСПЕЧЕНИЕ</w:t>
      </w:r>
      <w:r>
        <w:rPr>
          <w:b/>
          <w:sz w:val="20"/>
        </w:rPr>
        <w:t xml:space="preserve"> </w:t>
      </w:r>
      <w:r w:rsidRPr="00A8751F">
        <w:rPr>
          <w:b/>
          <w:sz w:val="20"/>
        </w:rPr>
        <w:t>В ИННОВАЦИОННОМ</w:t>
      </w:r>
    </w:p>
    <w:p w:rsidR="00FC0CB2" w:rsidRPr="00A8751F" w:rsidRDefault="00FC0CB2" w:rsidP="00FC0CB2">
      <w:pPr>
        <w:widowControl w:val="0"/>
        <w:spacing w:after="60"/>
        <w:jc w:val="center"/>
        <w:rPr>
          <w:b/>
          <w:sz w:val="20"/>
        </w:rPr>
      </w:pPr>
      <w:r w:rsidRPr="00A8751F">
        <w:rPr>
          <w:b/>
          <w:sz w:val="20"/>
        </w:rPr>
        <w:t>РАЗВИТИИ ЖИ</w:t>
      </w:r>
      <w:r>
        <w:rPr>
          <w:b/>
          <w:sz w:val="20"/>
        </w:rPr>
        <w:t>ВОТНОВОДСТВА</w:t>
      </w:r>
    </w:p>
    <w:p w:rsidR="00FC0CB2" w:rsidRDefault="00FC0CB2" w:rsidP="00FC0CB2">
      <w:pPr>
        <w:widowControl w:val="0"/>
        <w:spacing w:after="60"/>
        <w:jc w:val="both"/>
        <w:rPr>
          <w:b/>
          <w:sz w:val="20"/>
        </w:rPr>
      </w:pPr>
      <w:r w:rsidRPr="00A8751F">
        <w:rPr>
          <w:b/>
          <w:sz w:val="20"/>
        </w:rPr>
        <w:t>Д.А. Григорьев</w:t>
      </w:r>
      <w:r>
        <w:rPr>
          <w:b/>
          <w:sz w:val="20"/>
        </w:rPr>
        <w:t>,</w:t>
      </w:r>
      <w:r w:rsidRPr="00A8751F">
        <w:rPr>
          <w:b/>
          <w:sz w:val="20"/>
        </w:rPr>
        <w:t xml:space="preserve"> П.Ф.</w:t>
      </w:r>
      <w:r>
        <w:rPr>
          <w:b/>
          <w:sz w:val="20"/>
        </w:rPr>
        <w:t xml:space="preserve"> </w:t>
      </w:r>
      <w:r w:rsidRPr="00A8751F">
        <w:rPr>
          <w:b/>
          <w:sz w:val="20"/>
        </w:rPr>
        <w:t xml:space="preserve">Богданович </w:t>
      </w:r>
    </w:p>
    <w:p w:rsidR="00FC0CB2" w:rsidRDefault="00FC0CB2" w:rsidP="00FC0CB2">
      <w:pPr>
        <w:widowControl w:val="0"/>
        <w:jc w:val="both"/>
        <w:rPr>
          <w:sz w:val="20"/>
        </w:rPr>
      </w:pPr>
      <w:r>
        <w:rPr>
          <w:sz w:val="20"/>
        </w:rPr>
        <w:t>УО «Гродненский государственный аграрный университет»,</w:t>
      </w:r>
    </w:p>
    <w:p w:rsidR="00FC0CB2" w:rsidRDefault="00FC0CB2" w:rsidP="00FC0CB2">
      <w:pPr>
        <w:widowControl w:val="0"/>
        <w:jc w:val="both"/>
        <w:rPr>
          <w:sz w:val="20"/>
        </w:rPr>
      </w:pPr>
      <w:r>
        <w:rPr>
          <w:sz w:val="20"/>
        </w:rPr>
        <w:t>г. Гродно, Республика Беларусь</w:t>
      </w:r>
    </w:p>
    <w:p w:rsidR="00FC0CB2" w:rsidRPr="00FE78B0" w:rsidRDefault="00FC0CB2" w:rsidP="00FC0CB2">
      <w:pPr>
        <w:widowControl w:val="0"/>
        <w:jc w:val="both"/>
        <w:rPr>
          <w:sz w:val="16"/>
          <w:szCs w:val="16"/>
        </w:rPr>
      </w:pPr>
    </w:p>
    <w:p w:rsidR="00FC0CB2" w:rsidRPr="00FE78B0" w:rsidRDefault="00FC0CB2" w:rsidP="00FC0CB2">
      <w:pPr>
        <w:widowControl w:val="0"/>
        <w:jc w:val="center"/>
        <w:rPr>
          <w:i/>
          <w:sz w:val="16"/>
          <w:szCs w:val="16"/>
        </w:rPr>
      </w:pPr>
      <w:r w:rsidRPr="00FE78B0">
        <w:rPr>
          <w:i/>
          <w:sz w:val="16"/>
          <w:szCs w:val="16"/>
        </w:rPr>
        <w:t>(Поступила в редакцию 03.06.2010 г.)</w:t>
      </w:r>
    </w:p>
    <w:p w:rsidR="00FC0CB2" w:rsidRPr="00FE78B0" w:rsidRDefault="00FC0CB2" w:rsidP="00FC0CB2">
      <w:pPr>
        <w:widowControl w:val="0"/>
        <w:jc w:val="both"/>
        <w:rPr>
          <w:sz w:val="16"/>
          <w:szCs w:val="16"/>
        </w:rPr>
      </w:pP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F667C4">
        <w:rPr>
          <w:b/>
          <w:i/>
          <w:sz w:val="16"/>
          <w:szCs w:val="16"/>
        </w:rPr>
        <w:t xml:space="preserve">Аннотация </w:t>
      </w:r>
      <w:r w:rsidRPr="00F667C4">
        <w:rPr>
          <w:i/>
          <w:sz w:val="16"/>
          <w:szCs w:val="16"/>
        </w:rPr>
        <w:t>В статье обозначены проблемы и дается оценка современных тенденций инновационного развития технического обесп</w:t>
      </w:r>
      <w:r w:rsidRPr="00F667C4">
        <w:rPr>
          <w:i/>
          <w:sz w:val="16"/>
          <w:szCs w:val="16"/>
        </w:rPr>
        <w:t>е</w:t>
      </w:r>
      <w:r w:rsidRPr="00F667C4">
        <w:rPr>
          <w:i/>
          <w:sz w:val="16"/>
          <w:szCs w:val="16"/>
        </w:rPr>
        <w:t>чения молочно-товарных ферм и комплексов Гродненской об</w:t>
      </w:r>
      <w:r>
        <w:rPr>
          <w:i/>
          <w:sz w:val="16"/>
          <w:szCs w:val="16"/>
        </w:rPr>
        <w:t xml:space="preserve">ласти. </w:t>
      </w:r>
    </w:p>
    <w:p w:rsidR="00FC0CB2" w:rsidRPr="001051A1" w:rsidRDefault="00FC0CB2" w:rsidP="00FC0CB2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 xml:space="preserve">Summary. </w:t>
      </w:r>
      <w:r w:rsidRPr="00F667C4">
        <w:rPr>
          <w:i/>
          <w:sz w:val="16"/>
          <w:szCs w:val="16"/>
          <w:lang w:val="en-US"/>
        </w:rPr>
        <w:t xml:space="preserve">In article problems are designated and the estimation of modern lines of innovative development of technical maintenance of dairy commodity farms and complexes of the </w:t>
      </w:r>
      <w:smartTag w:uri="urn:schemas-microsoft-com:office:smarttags" w:element="place">
        <w:smartTag w:uri="urn:schemas-microsoft-com:office:smarttags" w:element="City">
          <w:r w:rsidRPr="00F667C4">
            <w:rPr>
              <w:i/>
              <w:sz w:val="16"/>
              <w:szCs w:val="16"/>
              <w:lang w:val="en-US"/>
            </w:rPr>
            <w:t>Grodno</w:t>
          </w:r>
        </w:smartTag>
      </w:smartTag>
      <w:r w:rsidRPr="00F667C4">
        <w:rPr>
          <w:i/>
          <w:sz w:val="16"/>
          <w:szCs w:val="16"/>
          <w:lang w:val="en-US"/>
        </w:rPr>
        <w:t xml:space="preserve"> area is given.</w:t>
      </w:r>
    </w:p>
    <w:p w:rsidR="00FC0CB2" w:rsidRPr="00323309" w:rsidRDefault="00FC0CB2" w:rsidP="00FC0CB2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8751F">
        <w:rPr>
          <w:b/>
          <w:sz w:val="20"/>
        </w:rPr>
        <w:t xml:space="preserve">Введение. </w:t>
      </w:r>
      <w:r w:rsidRPr="00A8751F">
        <w:rPr>
          <w:sz w:val="20"/>
        </w:rPr>
        <w:t>Развитие животноводства в Республике Беларусь на современном этапе базируется на использ</w:t>
      </w:r>
      <w:r w:rsidRPr="00A8751F">
        <w:rPr>
          <w:sz w:val="20"/>
        </w:rPr>
        <w:t>о</w:t>
      </w:r>
      <w:r w:rsidRPr="00A8751F">
        <w:rPr>
          <w:sz w:val="20"/>
        </w:rPr>
        <w:t>вании интенсивных технологий с высоким уровнем механизации и электрификации производственных проце</w:t>
      </w:r>
      <w:r w:rsidRPr="00A8751F">
        <w:rPr>
          <w:sz w:val="20"/>
        </w:rPr>
        <w:t>с</w:t>
      </w:r>
      <w:r w:rsidRPr="00A8751F">
        <w:rPr>
          <w:sz w:val="20"/>
        </w:rPr>
        <w:t xml:space="preserve">сов. Крупные государственные инвестиции, направленные на техническое переоснащение </w:t>
      </w:r>
      <w:r>
        <w:rPr>
          <w:sz w:val="20"/>
        </w:rPr>
        <w:t>отрасли</w:t>
      </w:r>
      <w:r w:rsidRPr="00A8751F">
        <w:rPr>
          <w:sz w:val="20"/>
        </w:rPr>
        <w:t>, обеспеч</w:t>
      </w:r>
      <w:r w:rsidRPr="00A8751F">
        <w:rPr>
          <w:sz w:val="20"/>
        </w:rPr>
        <w:t>и</w:t>
      </w:r>
      <w:r w:rsidRPr="00A8751F">
        <w:rPr>
          <w:sz w:val="20"/>
        </w:rPr>
        <w:t>вают возможн</w:t>
      </w:r>
      <w:r>
        <w:rPr>
          <w:sz w:val="20"/>
        </w:rPr>
        <w:t xml:space="preserve">ость реализации интенсивного </w:t>
      </w:r>
      <w:r w:rsidRPr="00A8751F">
        <w:rPr>
          <w:sz w:val="20"/>
        </w:rPr>
        <w:t>типа расширенного воспроизводств</w:t>
      </w:r>
      <w:r>
        <w:rPr>
          <w:sz w:val="20"/>
        </w:rPr>
        <w:t>а и устойчивое развитие отра</w:t>
      </w:r>
      <w:r>
        <w:rPr>
          <w:sz w:val="20"/>
        </w:rPr>
        <w:t>с</w:t>
      </w:r>
      <w:r>
        <w:rPr>
          <w:sz w:val="20"/>
        </w:rPr>
        <w:t>ли</w:t>
      </w:r>
      <w:r w:rsidRPr="00A8751F">
        <w:rPr>
          <w:sz w:val="20"/>
        </w:rPr>
        <w:t xml:space="preserve"> даже</w:t>
      </w:r>
      <w:r>
        <w:rPr>
          <w:sz w:val="20"/>
        </w:rPr>
        <w:t xml:space="preserve"> в условиях жесткой конкуренции</w:t>
      </w:r>
      <w:r w:rsidRPr="00A8751F">
        <w:rPr>
          <w:sz w:val="20"/>
        </w:rPr>
        <w:t xml:space="preserve"> как со стороны з</w:t>
      </w:r>
      <w:r w:rsidRPr="00A8751F">
        <w:rPr>
          <w:sz w:val="20"/>
        </w:rPr>
        <w:t>а</w:t>
      </w:r>
      <w:r w:rsidRPr="00A8751F">
        <w:rPr>
          <w:sz w:val="20"/>
        </w:rPr>
        <w:t xml:space="preserve">падных производителей, так и со стороны быстро развивающихся сельскохозяйственных регионов России. Продукция </w:t>
      </w:r>
      <w:r>
        <w:rPr>
          <w:sz w:val="20"/>
        </w:rPr>
        <w:t xml:space="preserve">животноводства </w:t>
      </w:r>
      <w:r w:rsidRPr="00A8751F">
        <w:rPr>
          <w:sz w:val="20"/>
        </w:rPr>
        <w:t>является одним из наиб</w:t>
      </w:r>
      <w:r w:rsidRPr="00A8751F">
        <w:rPr>
          <w:sz w:val="20"/>
        </w:rPr>
        <w:t>о</w:t>
      </w:r>
      <w:r w:rsidRPr="00A8751F">
        <w:rPr>
          <w:sz w:val="20"/>
        </w:rPr>
        <w:t>лее ликвидных товаров на мировом рынке. П</w:t>
      </w:r>
      <w:r>
        <w:rPr>
          <w:sz w:val="20"/>
        </w:rPr>
        <w:t>оэтому перед аграрным сектором р</w:t>
      </w:r>
      <w:r w:rsidRPr="00A8751F">
        <w:rPr>
          <w:sz w:val="20"/>
        </w:rPr>
        <w:t>еспублики п</w:t>
      </w:r>
      <w:r w:rsidRPr="00A8751F">
        <w:rPr>
          <w:sz w:val="20"/>
        </w:rPr>
        <w:t>о</w:t>
      </w:r>
      <w:r w:rsidRPr="00A8751F">
        <w:rPr>
          <w:sz w:val="20"/>
        </w:rPr>
        <w:t>ставлена задача по дальнейшему увеличению объемов производства. Необходимо учитывать, что модернизация животноводства приводит к значительному увеличению доли амортизации в структуре себестоимости продукции. На новых фермах и комплексах эта доля часто достигает 15-20%. Поэтому крайне важно обеспечить быструю окупа</w:t>
      </w:r>
      <w:r w:rsidRPr="00A8751F">
        <w:rPr>
          <w:sz w:val="20"/>
        </w:rPr>
        <w:t>е</w:t>
      </w:r>
      <w:r w:rsidRPr="00A8751F">
        <w:rPr>
          <w:sz w:val="20"/>
        </w:rPr>
        <w:t>мость дополнительных капиталовложений прибылью за счет увеличения производительности труда, что позв</w:t>
      </w:r>
      <w:r w:rsidRPr="00A8751F">
        <w:rPr>
          <w:sz w:val="20"/>
        </w:rPr>
        <w:t>о</w:t>
      </w:r>
      <w:r w:rsidRPr="00A8751F">
        <w:rPr>
          <w:sz w:val="20"/>
        </w:rPr>
        <w:t>лит предприятиям работать с в</w:t>
      </w:r>
      <w:r w:rsidRPr="00A8751F">
        <w:rPr>
          <w:sz w:val="20"/>
        </w:rPr>
        <w:t>ы</w:t>
      </w:r>
      <w:r w:rsidRPr="00A8751F">
        <w:rPr>
          <w:sz w:val="20"/>
        </w:rPr>
        <w:t>соким уровнем рентабельности</w:t>
      </w:r>
      <w:r w:rsidRPr="00424DA7">
        <w:rPr>
          <w:sz w:val="20"/>
        </w:rPr>
        <w:t xml:space="preserve"> [</w:t>
      </w:r>
      <w:r>
        <w:rPr>
          <w:sz w:val="20"/>
        </w:rPr>
        <w:t>1, 2, 3</w:t>
      </w:r>
      <w:r w:rsidRPr="00424DA7">
        <w:rPr>
          <w:sz w:val="20"/>
        </w:rPr>
        <w:t>]</w:t>
      </w:r>
      <w:r w:rsidRPr="00A8751F">
        <w:rPr>
          <w:sz w:val="20"/>
        </w:rPr>
        <w:t xml:space="preserve">. 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406F2">
        <w:rPr>
          <w:b/>
          <w:sz w:val="20"/>
        </w:rPr>
        <w:t>Цель работы:</w:t>
      </w:r>
      <w:r>
        <w:rPr>
          <w:b/>
          <w:sz w:val="20"/>
        </w:rPr>
        <w:t xml:space="preserve"> </w:t>
      </w:r>
      <w:r>
        <w:rPr>
          <w:sz w:val="20"/>
        </w:rPr>
        <w:t xml:space="preserve">изучить тенденции </w:t>
      </w:r>
      <w:r w:rsidRPr="00A406F2">
        <w:rPr>
          <w:sz w:val="20"/>
        </w:rPr>
        <w:t xml:space="preserve">и определить </w:t>
      </w:r>
      <w:r>
        <w:rPr>
          <w:sz w:val="20"/>
        </w:rPr>
        <w:t>основные</w:t>
      </w:r>
      <w:r w:rsidRPr="00A406F2">
        <w:rPr>
          <w:sz w:val="20"/>
        </w:rPr>
        <w:t xml:space="preserve"> направления развития современных механизир</w:t>
      </w:r>
      <w:r w:rsidRPr="00A406F2">
        <w:rPr>
          <w:sz w:val="20"/>
        </w:rPr>
        <w:t>о</w:t>
      </w:r>
      <w:r w:rsidRPr="00A406F2">
        <w:rPr>
          <w:sz w:val="20"/>
        </w:rPr>
        <w:t>ванных технологий</w:t>
      </w:r>
      <w:r>
        <w:rPr>
          <w:sz w:val="20"/>
        </w:rPr>
        <w:t xml:space="preserve"> на молочно-товарных фермах </w:t>
      </w:r>
      <w:r w:rsidRPr="00A406F2">
        <w:rPr>
          <w:sz w:val="20"/>
        </w:rPr>
        <w:t>Гродне</w:t>
      </w:r>
      <w:r w:rsidRPr="00A406F2">
        <w:rPr>
          <w:sz w:val="20"/>
        </w:rPr>
        <w:t>н</w:t>
      </w:r>
      <w:r w:rsidRPr="00A406F2">
        <w:rPr>
          <w:sz w:val="20"/>
        </w:rPr>
        <w:t>ской области.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8751F">
        <w:rPr>
          <w:b/>
          <w:sz w:val="20"/>
        </w:rPr>
        <w:t>Материал и методика исследований.</w:t>
      </w:r>
      <w:r w:rsidRPr="00A8751F">
        <w:rPr>
          <w:sz w:val="20"/>
        </w:rPr>
        <w:t xml:space="preserve"> Исследо</w:t>
      </w:r>
      <w:r>
        <w:rPr>
          <w:sz w:val="20"/>
        </w:rPr>
        <w:t xml:space="preserve">вания проводились путем анализа </w:t>
      </w:r>
      <w:r w:rsidRPr="00A8751F">
        <w:rPr>
          <w:sz w:val="20"/>
        </w:rPr>
        <w:t>данных</w:t>
      </w:r>
      <w:r>
        <w:rPr>
          <w:sz w:val="20"/>
        </w:rPr>
        <w:t>,</w:t>
      </w:r>
      <w:r w:rsidRPr="00A8751F">
        <w:rPr>
          <w:sz w:val="20"/>
        </w:rPr>
        <w:t xml:space="preserve"> полученных </w:t>
      </w:r>
      <w:r>
        <w:rPr>
          <w:sz w:val="20"/>
        </w:rPr>
        <w:t>на</w:t>
      </w:r>
      <w:r w:rsidRPr="00A8751F">
        <w:rPr>
          <w:sz w:val="20"/>
        </w:rPr>
        <w:t xml:space="preserve"> сельскохозяйственных предприятиях </w:t>
      </w:r>
      <w:r>
        <w:rPr>
          <w:sz w:val="20"/>
        </w:rPr>
        <w:t xml:space="preserve">Гродненской </w:t>
      </w:r>
      <w:r w:rsidRPr="00A8751F">
        <w:rPr>
          <w:sz w:val="20"/>
        </w:rPr>
        <w:t>области.</w:t>
      </w:r>
      <w:r>
        <w:rPr>
          <w:sz w:val="20"/>
        </w:rPr>
        <w:t xml:space="preserve"> В ходе исследований было определено </w:t>
      </w:r>
      <w:r w:rsidRPr="00A8751F">
        <w:rPr>
          <w:sz w:val="20"/>
        </w:rPr>
        <w:t>об</w:t>
      </w:r>
      <w:r>
        <w:rPr>
          <w:sz w:val="20"/>
        </w:rPr>
        <w:t xml:space="preserve">щее </w:t>
      </w:r>
      <w:r w:rsidRPr="00A8751F">
        <w:rPr>
          <w:sz w:val="20"/>
        </w:rPr>
        <w:t>с</w:t>
      </w:r>
      <w:r w:rsidRPr="00A8751F">
        <w:rPr>
          <w:sz w:val="20"/>
        </w:rPr>
        <w:t>о</w:t>
      </w:r>
      <w:r w:rsidRPr="00A8751F">
        <w:rPr>
          <w:sz w:val="20"/>
        </w:rPr>
        <w:t>стояние технического обеспечения молочно-товарных ферм</w:t>
      </w:r>
      <w:r>
        <w:rPr>
          <w:sz w:val="20"/>
        </w:rPr>
        <w:t xml:space="preserve"> и </w:t>
      </w:r>
      <w:r w:rsidRPr="00A8751F">
        <w:rPr>
          <w:sz w:val="20"/>
        </w:rPr>
        <w:t>комплексов, а также выявлены проблемы</w:t>
      </w:r>
      <w:r>
        <w:rPr>
          <w:sz w:val="20"/>
        </w:rPr>
        <w:t>,</w:t>
      </w:r>
      <w:r w:rsidRPr="00A8751F">
        <w:rPr>
          <w:sz w:val="20"/>
        </w:rPr>
        <w:t xml:space="preserve"> возн</w:t>
      </w:r>
      <w:r w:rsidRPr="00A8751F">
        <w:rPr>
          <w:sz w:val="20"/>
        </w:rPr>
        <w:t>и</w:t>
      </w:r>
      <w:r w:rsidRPr="00A8751F">
        <w:rPr>
          <w:sz w:val="20"/>
        </w:rPr>
        <w:t xml:space="preserve">кающие </w:t>
      </w:r>
      <w:r>
        <w:rPr>
          <w:sz w:val="20"/>
        </w:rPr>
        <w:t>в</w:t>
      </w:r>
      <w:r w:rsidRPr="00A8751F">
        <w:rPr>
          <w:sz w:val="20"/>
        </w:rPr>
        <w:t xml:space="preserve"> </w:t>
      </w:r>
      <w:r>
        <w:rPr>
          <w:sz w:val="20"/>
        </w:rPr>
        <w:t>ходе</w:t>
      </w:r>
      <w:r w:rsidRPr="00A8751F">
        <w:rPr>
          <w:sz w:val="20"/>
        </w:rPr>
        <w:t xml:space="preserve"> техн</w:t>
      </w:r>
      <w:r w:rsidRPr="00A8751F">
        <w:rPr>
          <w:sz w:val="20"/>
        </w:rPr>
        <w:t>и</w:t>
      </w:r>
      <w:r w:rsidRPr="00A8751F">
        <w:rPr>
          <w:sz w:val="20"/>
        </w:rPr>
        <w:t>ческого переоснащения</w:t>
      </w:r>
      <w:r>
        <w:rPr>
          <w:sz w:val="20"/>
        </w:rPr>
        <w:t xml:space="preserve"> отрасли</w:t>
      </w:r>
      <w:r w:rsidRPr="00A8751F">
        <w:rPr>
          <w:sz w:val="20"/>
        </w:rPr>
        <w:t xml:space="preserve">. 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8751F">
        <w:rPr>
          <w:sz w:val="20"/>
        </w:rPr>
        <w:t>Итоги первых лет технического переоснащен</w:t>
      </w:r>
      <w:r>
        <w:rPr>
          <w:sz w:val="20"/>
        </w:rPr>
        <w:t xml:space="preserve">ия животноводства в Гродненской области </w:t>
      </w:r>
      <w:r w:rsidRPr="00A8751F">
        <w:rPr>
          <w:sz w:val="20"/>
        </w:rPr>
        <w:t>уже сегодня позв</w:t>
      </w:r>
      <w:r w:rsidRPr="00A8751F">
        <w:rPr>
          <w:sz w:val="20"/>
        </w:rPr>
        <w:t>о</w:t>
      </w:r>
      <w:r w:rsidRPr="00A8751F">
        <w:rPr>
          <w:sz w:val="20"/>
        </w:rPr>
        <w:t>ляют сделать некоторые выводы. С одной стороны</w:t>
      </w:r>
      <w:r>
        <w:rPr>
          <w:sz w:val="20"/>
        </w:rPr>
        <w:t>,</w:t>
      </w:r>
      <w:r w:rsidRPr="00A8751F">
        <w:rPr>
          <w:sz w:val="20"/>
        </w:rPr>
        <w:t xml:space="preserve"> достигнуты значительные успехи, позволившие существе</w:t>
      </w:r>
      <w:r w:rsidRPr="00A8751F">
        <w:rPr>
          <w:sz w:val="20"/>
        </w:rPr>
        <w:t>н</w:t>
      </w:r>
      <w:r w:rsidRPr="00A8751F">
        <w:rPr>
          <w:sz w:val="20"/>
        </w:rPr>
        <w:t>но увеличить объемы и качество производимой про</w:t>
      </w:r>
      <w:r>
        <w:rPr>
          <w:sz w:val="20"/>
        </w:rPr>
        <w:t xml:space="preserve">дукции. В то же время достаточно </w:t>
      </w:r>
      <w:r w:rsidRPr="00A8751F">
        <w:rPr>
          <w:sz w:val="20"/>
        </w:rPr>
        <w:t>остро обозначили</w:t>
      </w:r>
      <w:r>
        <w:rPr>
          <w:sz w:val="20"/>
        </w:rPr>
        <w:t>сь нек</w:t>
      </w:r>
      <w:r>
        <w:rPr>
          <w:sz w:val="20"/>
        </w:rPr>
        <w:t>о</w:t>
      </w:r>
      <w:r>
        <w:rPr>
          <w:sz w:val="20"/>
        </w:rPr>
        <w:t>торые проблемы роста. Не</w:t>
      </w:r>
      <w:r w:rsidRPr="00A8751F">
        <w:rPr>
          <w:sz w:val="20"/>
        </w:rPr>
        <w:t xml:space="preserve">смотря на внедрение новой техники, многие предприятия не в состоянии обеспечить результаты европейского уровня. </w:t>
      </w:r>
      <w:r>
        <w:rPr>
          <w:sz w:val="20"/>
        </w:rPr>
        <w:t>И</w:t>
      </w:r>
      <w:r w:rsidRPr="00A8751F">
        <w:rPr>
          <w:sz w:val="20"/>
        </w:rPr>
        <w:t>нвестиции в основ</w:t>
      </w:r>
      <w:r>
        <w:rPr>
          <w:sz w:val="20"/>
        </w:rPr>
        <w:t>ной капитал</w:t>
      </w:r>
      <w:r w:rsidRPr="00A8751F">
        <w:rPr>
          <w:sz w:val="20"/>
        </w:rPr>
        <w:t>, направленные на техническое переоснащ</w:t>
      </w:r>
      <w:r w:rsidRPr="00A8751F">
        <w:rPr>
          <w:sz w:val="20"/>
        </w:rPr>
        <w:t>е</w:t>
      </w:r>
      <w:r w:rsidRPr="00A8751F">
        <w:rPr>
          <w:sz w:val="20"/>
        </w:rPr>
        <w:t>ние животноводства, не дают</w:t>
      </w:r>
      <w:r>
        <w:rPr>
          <w:sz w:val="20"/>
        </w:rPr>
        <w:t xml:space="preserve"> ожидаемых результатов. Поэтому</w:t>
      </w:r>
      <w:r w:rsidRPr="00A8751F">
        <w:rPr>
          <w:sz w:val="20"/>
        </w:rPr>
        <w:t xml:space="preserve"> в сложившихся условиях существуют знач</w:t>
      </w:r>
      <w:r w:rsidRPr="00A8751F">
        <w:rPr>
          <w:sz w:val="20"/>
        </w:rPr>
        <w:t>и</w:t>
      </w:r>
      <w:r w:rsidRPr="00A8751F">
        <w:rPr>
          <w:sz w:val="20"/>
        </w:rPr>
        <w:t>тельные резервы повышения эффективности использования новой техники.</w:t>
      </w:r>
      <w:r>
        <w:rPr>
          <w:sz w:val="20"/>
        </w:rPr>
        <w:t xml:space="preserve"> </w:t>
      </w:r>
      <w:r w:rsidRPr="00A8751F">
        <w:rPr>
          <w:sz w:val="20"/>
        </w:rPr>
        <w:t>Негативным фактором является также низкий уровень квалификации персонала, как на уровне управленческих кадров, так и на уровне неп</w:t>
      </w:r>
      <w:r w:rsidRPr="00A8751F">
        <w:rPr>
          <w:sz w:val="20"/>
        </w:rPr>
        <w:t>о</w:t>
      </w:r>
      <w:r w:rsidRPr="00A8751F">
        <w:rPr>
          <w:sz w:val="20"/>
        </w:rPr>
        <w:t>средственных исполнителей. Фактически в животноводческой</w:t>
      </w:r>
      <w:r>
        <w:rPr>
          <w:sz w:val="20"/>
        </w:rPr>
        <w:t xml:space="preserve"> отрасли сложилось классическое пр</w:t>
      </w:r>
      <w:r>
        <w:rPr>
          <w:sz w:val="20"/>
        </w:rPr>
        <w:t>о</w:t>
      </w:r>
      <w:r>
        <w:rPr>
          <w:sz w:val="20"/>
        </w:rPr>
        <w:t xml:space="preserve">тиворечие </w:t>
      </w:r>
      <w:r w:rsidRPr="00A8751F">
        <w:rPr>
          <w:sz w:val="20"/>
        </w:rPr>
        <w:t xml:space="preserve">между уровнем развития производительных сил и уровнем производственно-экономических взаимоотношений. С ростом доли новой техники данное противоречие только усугубляется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Логика инновационного развития животноводства базируется на использовании последних достижений на</w:t>
      </w:r>
      <w:r w:rsidRPr="00A8751F">
        <w:rPr>
          <w:sz w:val="20"/>
        </w:rPr>
        <w:t>у</w:t>
      </w:r>
      <w:r w:rsidRPr="00A8751F">
        <w:rPr>
          <w:sz w:val="20"/>
        </w:rPr>
        <w:t>ки и техники для создания принципиально новых энерг</w:t>
      </w:r>
      <w:r w:rsidRPr="00A8751F">
        <w:rPr>
          <w:sz w:val="20"/>
        </w:rPr>
        <w:t>о</w:t>
      </w:r>
      <w:r w:rsidRPr="00A8751F">
        <w:rPr>
          <w:sz w:val="20"/>
        </w:rPr>
        <w:t>ресурсосберегающих технологий, обеспечивающих возможность производства высококачественной интеллектуально насыщенной продукции при меньших, по сравн</w:t>
      </w:r>
      <w:r w:rsidRPr="00A8751F">
        <w:rPr>
          <w:sz w:val="20"/>
        </w:rPr>
        <w:t>е</w:t>
      </w:r>
      <w:r w:rsidRPr="00A8751F">
        <w:rPr>
          <w:sz w:val="20"/>
        </w:rPr>
        <w:t xml:space="preserve">нию с традиционными технологиями, затратах. </w:t>
      </w:r>
      <w:r>
        <w:rPr>
          <w:sz w:val="20"/>
        </w:rPr>
        <w:t>При этом необходимо учитывать, что в</w:t>
      </w:r>
      <w:r w:rsidRPr="00A8751F">
        <w:rPr>
          <w:sz w:val="20"/>
        </w:rPr>
        <w:t xml:space="preserve"> настоящее время достаточно четко наметилась тенденция перехода от создания техники для обеспечения существующих техн</w:t>
      </w:r>
      <w:r w:rsidRPr="00A8751F">
        <w:rPr>
          <w:sz w:val="20"/>
        </w:rPr>
        <w:t>о</w:t>
      </w:r>
      <w:r w:rsidRPr="00A8751F">
        <w:rPr>
          <w:sz w:val="20"/>
        </w:rPr>
        <w:t>логий к созданию новых технологических решений на базе принципиально новых машин и оборудования. Н</w:t>
      </w:r>
      <w:r w:rsidRPr="00A8751F">
        <w:rPr>
          <w:sz w:val="20"/>
        </w:rPr>
        <w:t>о</w:t>
      </w:r>
      <w:r w:rsidRPr="00A8751F">
        <w:rPr>
          <w:sz w:val="20"/>
        </w:rPr>
        <w:t>вая техника позволяет кардинально изменить подходы к реализации практически всех технологических проце</w:t>
      </w:r>
      <w:r w:rsidRPr="00A8751F">
        <w:rPr>
          <w:sz w:val="20"/>
        </w:rPr>
        <w:t>с</w:t>
      </w:r>
      <w:r w:rsidRPr="00A8751F">
        <w:rPr>
          <w:sz w:val="20"/>
        </w:rPr>
        <w:t>сов в животноводстве. За последние десятилетия коренным об</w:t>
      </w:r>
      <w:r>
        <w:rPr>
          <w:sz w:val="20"/>
        </w:rPr>
        <w:t xml:space="preserve">разом пересмотрены процессы </w:t>
      </w:r>
      <w:r w:rsidRPr="00A8751F">
        <w:rPr>
          <w:sz w:val="20"/>
        </w:rPr>
        <w:t>заготовки, приг</w:t>
      </w:r>
      <w:r w:rsidRPr="00A8751F">
        <w:rPr>
          <w:sz w:val="20"/>
        </w:rPr>
        <w:t>о</w:t>
      </w:r>
      <w:r w:rsidRPr="00A8751F">
        <w:rPr>
          <w:sz w:val="20"/>
        </w:rPr>
        <w:t>товления и раздачи кормов, процессы обеспечения микроклимата, доения коров и др.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>
        <w:rPr>
          <w:sz w:val="20"/>
        </w:rPr>
        <w:t xml:space="preserve">Инновационное </w:t>
      </w:r>
      <w:r w:rsidRPr="00A8751F">
        <w:rPr>
          <w:sz w:val="20"/>
        </w:rPr>
        <w:t>развитие отрасли позволяет мак</w:t>
      </w:r>
      <w:r>
        <w:rPr>
          <w:sz w:val="20"/>
        </w:rPr>
        <w:t xml:space="preserve">симально эффективно реализовать </w:t>
      </w:r>
      <w:r w:rsidRPr="00A8751F">
        <w:rPr>
          <w:sz w:val="20"/>
        </w:rPr>
        <w:t>стратегию обеспечения конкурентоспособности, направленную на снижение издержек при одновременном сохранении, а в ряде случ</w:t>
      </w:r>
      <w:r w:rsidRPr="00A8751F">
        <w:rPr>
          <w:sz w:val="20"/>
        </w:rPr>
        <w:t>а</w:t>
      </w:r>
      <w:r w:rsidRPr="00A8751F">
        <w:rPr>
          <w:sz w:val="20"/>
        </w:rPr>
        <w:t>ев и улучшении качества получаемой продук</w:t>
      </w:r>
      <w:r>
        <w:rPr>
          <w:sz w:val="20"/>
        </w:rPr>
        <w:t>ции, поэтому з</w:t>
      </w:r>
      <w:r w:rsidRPr="00A8751F">
        <w:rPr>
          <w:sz w:val="20"/>
        </w:rPr>
        <w:t>адачей исследования было определение направл</w:t>
      </w:r>
      <w:r w:rsidRPr="00A8751F">
        <w:rPr>
          <w:sz w:val="20"/>
        </w:rPr>
        <w:t>е</w:t>
      </w:r>
      <w:r w:rsidRPr="00A8751F">
        <w:rPr>
          <w:sz w:val="20"/>
        </w:rPr>
        <w:t xml:space="preserve">ний совершенствования </w:t>
      </w:r>
      <w:r>
        <w:rPr>
          <w:sz w:val="20"/>
        </w:rPr>
        <w:t xml:space="preserve">механизированных </w:t>
      </w:r>
      <w:r w:rsidRPr="00A8751F">
        <w:rPr>
          <w:sz w:val="20"/>
        </w:rPr>
        <w:t>техно</w:t>
      </w:r>
      <w:r>
        <w:rPr>
          <w:sz w:val="20"/>
        </w:rPr>
        <w:t>ло</w:t>
      </w:r>
      <w:r w:rsidRPr="00A8751F">
        <w:rPr>
          <w:sz w:val="20"/>
        </w:rPr>
        <w:t>г</w:t>
      </w:r>
      <w:r>
        <w:rPr>
          <w:sz w:val="20"/>
        </w:rPr>
        <w:t>ий,</w:t>
      </w:r>
      <w:r w:rsidRPr="00A8751F">
        <w:rPr>
          <w:sz w:val="20"/>
        </w:rPr>
        <w:t xml:space="preserve"> обеспеч</w:t>
      </w:r>
      <w:r>
        <w:rPr>
          <w:sz w:val="20"/>
        </w:rPr>
        <w:t>ивающих</w:t>
      </w:r>
      <w:r w:rsidRPr="00A8751F">
        <w:rPr>
          <w:sz w:val="20"/>
        </w:rPr>
        <w:t xml:space="preserve"> повышение эффективности прои</w:t>
      </w:r>
      <w:r w:rsidRPr="00A8751F">
        <w:rPr>
          <w:sz w:val="20"/>
        </w:rPr>
        <w:t>з</w:t>
      </w:r>
      <w:r w:rsidRPr="00A8751F">
        <w:rPr>
          <w:sz w:val="20"/>
        </w:rPr>
        <w:t>водства продукции</w:t>
      </w:r>
      <w:r>
        <w:rPr>
          <w:sz w:val="20"/>
        </w:rPr>
        <w:t xml:space="preserve"> животноводства</w:t>
      </w:r>
      <w:r w:rsidRPr="00A8751F">
        <w:rPr>
          <w:sz w:val="20"/>
        </w:rPr>
        <w:t>.</w:t>
      </w:r>
      <w:r>
        <w:rPr>
          <w:sz w:val="20"/>
        </w:rPr>
        <w:t xml:space="preserve"> 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8751F">
        <w:rPr>
          <w:b/>
          <w:sz w:val="20"/>
        </w:rPr>
        <w:t xml:space="preserve">Результаты исследований и их обсуждение. </w:t>
      </w:r>
      <w:r w:rsidRPr="00A8751F">
        <w:rPr>
          <w:sz w:val="20"/>
        </w:rPr>
        <w:t>Более 400</w:t>
      </w:r>
      <w:r>
        <w:rPr>
          <w:sz w:val="20"/>
        </w:rPr>
        <w:t xml:space="preserve"> из 5300 ферм в р</w:t>
      </w:r>
      <w:r w:rsidRPr="00A8751F">
        <w:rPr>
          <w:sz w:val="20"/>
        </w:rPr>
        <w:t>еспублике</w:t>
      </w:r>
      <w:r>
        <w:rPr>
          <w:sz w:val="20"/>
        </w:rPr>
        <w:t xml:space="preserve"> используют </w:t>
      </w:r>
      <w:r w:rsidRPr="00A8751F">
        <w:rPr>
          <w:sz w:val="20"/>
        </w:rPr>
        <w:t>технологию с беспривязным содержанием. Только по Гродненской области из 720 ферм по современным технологиям раб</w:t>
      </w:r>
      <w:r w:rsidRPr="00A8751F">
        <w:rPr>
          <w:sz w:val="20"/>
        </w:rPr>
        <w:t>о</w:t>
      </w:r>
      <w:r w:rsidRPr="00A8751F">
        <w:rPr>
          <w:sz w:val="20"/>
        </w:rPr>
        <w:t>тают 130. Переход к беспри</w:t>
      </w:r>
      <w:r>
        <w:rPr>
          <w:sz w:val="20"/>
        </w:rPr>
        <w:t>вязному содержанию</w:t>
      </w:r>
      <w:r w:rsidRPr="00A8751F">
        <w:rPr>
          <w:sz w:val="20"/>
        </w:rPr>
        <w:t xml:space="preserve"> обеспечивает эффективное использование преимуществ п</w:t>
      </w:r>
      <w:r w:rsidRPr="00A8751F">
        <w:rPr>
          <w:sz w:val="20"/>
        </w:rPr>
        <w:t>о</w:t>
      </w:r>
      <w:r w:rsidRPr="00A8751F">
        <w:rPr>
          <w:sz w:val="20"/>
        </w:rPr>
        <w:t>точно-цеховой системы производства молока на промышленной основе. На новых фермах содержится около 10% кор</w:t>
      </w:r>
      <w:r>
        <w:rPr>
          <w:sz w:val="20"/>
        </w:rPr>
        <w:t>ов, которые производят более 30% всего молока. Н</w:t>
      </w:r>
      <w:r w:rsidRPr="00A8751F">
        <w:rPr>
          <w:sz w:val="20"/>
        </w:rPr>
        <w:t>акопленный опыт показал, что Европейские техн</w:t>
      </w:r>
      <w:r w:rsidRPr="00A8751F">
        <w:rPr>
          <w:sz w:val="20"/>
        </w:rPr>
        <w:t>о</w:t>
      </w:r>
      <w:r w:rsidRPr="00A8751F">
        <w:rPr>
          <w:sz w:val="20"/>
        </w:rPr>
        <w:t>логии далеко не всегда могут быть использованы в чистом виде. С одной стор</w:t>
      </w:r>
      <w:r>
        <w:rPr>
          <w:sz w:val="20"/>
        </w:rPr>
        <w:t>оны, холодный способ содерж</w:t>
      </w:r>
      <w:r>
        <w:rPr>
          <w:sz w:val="20"/>
        </w:rPr>
        <w:t>а</w:t>
      </w:r>
      <w:r>
        <w:rPr>
          <w:sz w:val="20"/>
        </w:rPr>
        <w:t xml:space="preserve">ния </w:t>
      </w:r>
      <w:r w:rsidRPr="00A8751F">
        <w:rPr>
          <w:sz w:val="20"/>
        </w:rPr>
        <w:t>ж</w:t>
      </w:r>
      <w:r w:rsidRPr="00A8751F">
        <w:rPr>
          <w:sz w:val="20"/>
        </w:rPr>
        <w:t>и</w:t>
      </w:r>
      <w:r w:rsidRPr="00A8751F">
        <w:rPr>
          <w:sz w:val="20"/>
        </w:rPr>
        <w:t>вот</w:t>
      </w:r>
      <w:r>
        <w:rPr>
          <w:sz w:val="20"/>
        </w:rPr>
        <w:t xml:space="preserve">ных </w:t>
      </w:r>
      <w:r w:rsidRPr="00A8751F">
        <w:rPr>
          <w:sz w:val="20"/>
        </w:rPr>
        <w:t>имеет ряд преимуществ, позв</w:t>
      </w:r>
      <w:r>
        <w:rPr>
          <w:sz w:val="20"/>
        </w:rPr>
        <w:t xml:space="preserve">оляющих эффективно использовать </w:t>
      </w:r>
      <w:r w:rsidRPr="00A8751F">
        <w:rPr>
          <w:sz w:val="20"/>
        </w:rPr>
        <w:t xml:space="preserve">физиологические особенности </w:t>
      </w:r>
      <w:r w:rsidRPr="00A8751F">
        <w:rPr>
          <w:sz w:val="20"/>
        </w:rPr>
        <w:lastRenderedPageBreak/>
        <w:t>крупного рогатого скота. В то</w:t>
      </w:r>
      <w:r>
        <w:rPr>
          <w:sz w:val="20"/>
        </w:rPr>
        <w:t xml:space="preserve"> </w:t>
      </w:r>
      <w:r w:rsidRPr="00A8751F">
        <w:rPr>
          <w:sz w:val="20"/>
        </w:rPr>
        <w:t>же время часто возникаю</w:t>
      </w:r>
      <w:r>
        <w:rPr>
          <w:sz w:val="20"/>
        </w:rPr>
        <w:t xml:space="preserve">т серьезные проблемы, связанные </w:t>
      </w:r>
      <w:r w:rsidRPr="00A8751F">
        <w:rPr>
          <w:sz w:val="20"/>
        </w:rPr>
        <w:t>с особенностями пр</w:t>
      </w:r>
      <w:r w:rsidRPr="00A8751F">
        <w:rPr>
          <w:sz w:val="20"/>
        </w:rPr>
        <w:t>и</w:t>
      </w:r>
      <w:r w:rsidRPr="00A8751F">
        <w:rPr>
          <w:sz w:val="20"/>
        </w:rPr>
        <w:t xml:space="preserve">родно-климатических условий </w:t>
      </w:r>
      <w:r>
        <w:rPr>
          <w:sz w:val="20"/>
        </w:rPr>
        <w:t>р</w:t>
      </w:r>
      <w:r w:rsidRPr="00A8751F">
        <w:rPr>
          <w:sz w:val="20"/>
        </w:rPr>
        <w:t xml:space="preserve">еспублики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 настоящее время при проектировании новых ферм учтены типичные ошибки первых лет строительства и технич</w:t>
      </w:r>
      <w:r>
        <w:rPr>
          <w:sz w:val="20"/>
        </w:rPr>
        <w:t xml:space="preserve">еского переоснащения отрасли. С </w:t>
      </w:r>
      <w:r w:rsidRPr="00A8751F">
        <w:rPr>
          <w:sz w:val="20"/>
        </w:rPr>
        <w:t>положительной стороны необходимо отметить некоторые строител</w:t>
      </w:r>
      <w:r w:rsidRPr="00A8751F">
        <w:rPr>
          <w:sz w:val="20"/>
        </w:rPr>
        <w:t>ь</w:t>
      </w:r>
      <w:r w:rsidRPr="00A8751F">
        <w:rPr>
          <w:sz w:val="20"/>
        </w:rPr>
        <w:t>но-планировочные и инженерные решения на новых комплексах. Конфигурация и взаимное расположение зд</w:t>
      </w:r>
      <w:r w:rsidRPr="00A8751F">
        <w:rPr>
          <w:sz w:val="20"/>
        </w:rPr>
        <w:t>а</w:t>
      </w:r>
      <w:r w:rsidRPr="00A8751F">
        <w:rPr>
          <w:sz w:val="20"/>
        </w:rPr>
        <w:t>ний позволяют производить продукцию на хорошем технологическом уровне. Необходимо отметить раци</w:t>
      </w:r>
      <w:r w:rsidRPr="00A8751F">
        <w:rPr>
          <w:sz w:val="20"/>
        </w:rPr>
        <w:t>о</w:t>
      </w:r>
      <w:r w:rsidRPr="00A8751F">
        <w:rPr>
          <w:sz w:val="20"/>
        </w:rPr>
        <w:t>нальное размещение боксов для содержания коров и кормовых проездов. Организация выгулов для животных со стороны навозохранилища также представляется логичной. Разумно спланированы помещения цеха сухостоя и выделенные места для отела. Телята содержатся в индивидуальных домиках. В то</w:t>
      </w:r>
      <w:r>
        <w:rPr>
          <w:sz w:val="20"/>
        </w:rPr>
        <w:t xml:space="preserve"> же время</w:t>
      </w:r>
      <w:r w:rsidRPr="00A8751F">
        <w:rPr>
          <w:sz w:val="20"/>
        </w:rPr>
        <w:t xml:space="preserve"> условия содерж</w:t>
      </w:r>
      <w:r w:rsidRPr="00A8751F">
        <w:rPr>
          <w:sz w:val="20"/>
        </w:rPr>
        <w:t>а</w:t>
      </w:r>
      <w:r w:rsidRPr="00A8751F">
        <w:rPr>
          <w:sz w:val="20"/>
        </w:rPr>
        <w:t xml:space="preserve">ния на новых фермах не являются идеальными, о чем свидетельствует имеющая место статистика. </w:t>
      </w:r>
      <w:r>
        <w:rPr>
          <w:sz w:val="20"/>
        </w:rPr>
        <w:t>П</w:t>
      </w:r>
      <w:r w:rsidRPr="00A8751F">
        <w:rPr>
          <w:sz w:val="20"/>
        </w:rPr>
        <w:t>о прич</w:t>
      </w:r>
      <w:r w:rsidRPr="00A8751F">
        <w:rPr>
          <w:sz w:val="20"/>
        </w:rPr>
        <w:t>и</w:t>
      </w:r>
      <w:r w:rsidRPr="00A8751F">
        <w:rPr>
          <w:sz w:val="20"/>
        </w:rPr>
        <w:t>нам, связанным с условиями содержания на новых фермах, ежегодно бракуется до 15% коров, большей частью – высок</w:t>
      </w:r>
      <w:r w:rsidRPr="00A8751F">
        <w:rPr>
          <w:sz w:val="20"/>
        </w:rPr>
        <w:t>о</w:t>
      </w:r>
      <w:r w:rsidRPr="00A8751F">
        <w:rPr>
          <w:sz w:val="20"/>
        </w:rPr>
        <w:t>продуктивных. При э</w:t>
      </w:r>
      <w:r>
        <w:rPr>
          <w:sz w:val="20"/>
        </w:rPr>
        <w:t xml:space="preserve">том проводимые профилактические </w:t>
      </w:r>
      <w:r w:rsidRPr="00A8751F">
        <w:rPr>
          <w:sz w:val="20"/>
        </w:rPr>
        <w:t>меры не позволяют кардинальным образом изменить ситуацию. Учитывая высокую стоимость закупки нетелей, а также сравнимую с рыночной ценой с</w:t>
      </w:r>
      <w:r w:rsidRPr="00A8751F">
        <w:rPr>
          <w:sz w:val="20"/>
        </w:rPr>
        <w:t>е</w:t>
      </w:r>
      <w:r w:rsidRPr="00A8751F">
        <w:rPr>
          <w:sz w:val="20"/>
        </w:rPr>
        <w:t>бестоимость собственного воспрои</w:t>
      </w:r>
      <w:r w:rsidRPr="00A8751F">
        <w:rPr>
          <w:sz w:val="20"/>
        </w:rPr>
        <w:t>з</w:t>
      </w:r>
      <w:r w:rsidRPr="00A8751F">
        <w:rPr>
          <w:sz w:val="20"/>
        </w:rPr>
        <w:t>водства, данная проблема требует системного решения.</w:t>
      </w:r>
    </w:p>
    <w:p w:rsidR="00FC0CB2" w:rsidRPr="00FE78B0" w:rsidRDefault="00FC0CB2" w:rsidP="00FC0CB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Решением указанных </w:t>
      </w:r>
      <w:r w:rsidRPr="00A8751F">
        <w:rPr>
          <w:sz w:val="20"/>
        </w:rPr>
        <w:t>проблем может стать использование сменяемой подстилки, которую необходимо фо</w:t>
      </w:r>
      <w:r w:rsidRPr="00A8751F">
        <w:rPr>
          <w:sz w:val="20"/>
        </w:rPr>
        <w:t>р</w:t>
      </w:r>
      <w:r w:rsidRPr="00A8751F">
        <w:rPr>
          <w:sz w:val="20"/>
        </w:rPr>
        <w:t>мировать как в логове, так и в навозном канале. Такой подход позволит существенно снизить уровень забол</w:t>
      </w:r>
      <w:r w:rsidRPr="00A8751F">
        <w:rPr>
          <w:sz w:val="20"/>
        </w:rPr>
        <w:t>е</w:t>
      </w:r>
      <w:r w:rsidRPr="00A8751F">
        <w:rPr>
          <w:sz w:val="20"/>
        </w:rPr>
        <w:t>вания конечностей и</w:t>
      </w:r>
      <w:r>
        <w:rPr>
          <w:sz w:val="20"/>
        </w:rPr>
        <w:t>,</w:t>
      </w:r>
      <w:r w:rsidRPr="00A8751F">
        <w:rPr>
          <w:sz w:val="20"/>
        </w:rPr>
        <w:t xml:space="preserve"> как следствие</w:t>
      </w:r>
      <w:r>
        <w:rPr>
          <w:sz w:val="20"/>
        </w:rPr>
        <w:t>,</w:t>
      </w:r>
      <w:r w:rsidRPr="00A8751F">
        <w:rPr>
          <w:sz w:val="20"/>
        </w:rPr>
        <w:t xml:space="preserve"> – процент выбраковки до</w:t>
      </w:r>
      <w:r w:rsidRPr="00A8751F">
        <w:rPr>
          <w:sz w:val="20"/>
        </w:rPr>
        <w:t>й</w:t>
      </w:r>
      <w:r w:rsidRPr="00A8751F">
        <w:rPr>
          <w:sz w:val="20"/>
        </w:rPr>
        <w:t>ных коров. Для формирования подстилки может быть использован прицепной выдувател</w:t>
      </w:r>
      <w:r>
        <w:rPr>
          <w:sz w:val="20"/>
        </w:rPr>
        <w:t>ь соломы. В настоящее время по р</w:t>
      </w:r>
      <w:r w:rsidRPr="00A8751F">
        <w:rPr>
          <w:sz w:val="20"/>
        </w:rPr>
        <w:t>еспублике работают около 250 таких машин в основном импортного производства. Недостатками данной техники является невысокая производ</w:t>
      </w:r>
      <w:r w:rsidRPr="00A8751F">
        <w:rPr>
          <w:sz w:val="20"/>
        </w:rPr>
        <w:t>и</w:t>
      </w:r>
      <w:r w:rsidRPr="00A8751F">
        <w:rPr>
          <w:sz w:val="20"/>
        </w:rPr>
        <w:t>тельность и ограниченные размеры используемых тюков и рулонов. Решая данную проблему, отечественные производители начали выпуск выдув</w:t>
      </w:r>
      <w:r w:rsidRPr="00A8751F">
        <w:rPr>
          <w:sz w:val="20"/>
        </w:rPr>
        <w:t>а</w:t>
      </w:r>
      <w:r w:rsidRPr="00A8751F">
        <w:rPr>
          <w:sz w:val="20"/>
        </w:rPr>
        <w:t xml:space="preserve">телей, которые могут использовать крупные тюки и рулоны диаметром до </w:t>
      </w:r>
      <w:smartTag w:uri="urn:schemas-microsoft-com:office:smarttags" w:element="metricconverter">
        <w:smartTagPr>
          <w:attr w:name="ProductID" w:val="1,8 метра"/>
        </w:smartTagPr>
        <w:r w:rsidRPr="00A8751F">
          <w:rPr>
            <w:sz w:val="20"/>
          </w:rPr>
          <w:t>1,8 метра</w:t>
        </w:r>
      </w:smartTag>
      <w:r w:rsidRPr="00A8751F">
        <w:rPr>
          <w:sz w:val="20"/>
        </w:rPr>
        <w:t>.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 w:rsidRPr="00A8751F">
        <w:rPr>
          <w:sz w:val="20"/>
        </w:rPr>
        <w:t>В последнее время в мировой практике все чаще применяют резиновые и резинополимерные покрытия для пола в логове. Разумным решение</w:t>
      </w:r>
      <w:r>
        <w:rPr>
          <w:sz w:val="20"/>
        </w:rPr>
        <w:t xml:space="preserve">м в </w:t>
      </w:r>
      <w:r w:rsidRPr="00A8751F">
        <w:rPr>
          <w:sz w:val="20"/>
        </w:rPr>
        <w:t>данном аспекте представляется также и</w:t>
      </w:r>
      <w:r>
        <w:rPr>
          <w:sz w:val="20"/>
        </w:rPr>
        <w:t xml:space="preserve">спользование резиновых покрытий </w:t>
      </w:r>
      <w:r w:rsidRPr="00A8751F">
        <w:rPr>
          <w:sz w:val="20"/>
        </w:rPr>
        <w:t>для пола в</w:t>
      </w:r>
      <w:r>
        <w:rPr>
          <w:sz w:val="20"/>
        </w:rPr>
        <w:t xml:space="preserve"> </w:t>
      </w:r>
      <w:r w:rsidRPr="00A8751F">
        <w:rPr>
          <w:sz w:val="20"/>
        </w:rPr>
        <w:t>боксах. Значительные единовременные затраты на закупку таких покрытий могут достаточно б</w:t>
      </w:r>
      <w:r w:rsidRPr="00A8751F">
        <w:rPr>
          <w:sz w:val="20"/>
        </w:rPr>
        <w:t>ы</w:t>
      </w:r>
      <w:r w:rsidRPr="00A8751F">
        <w:rPr>
          <w:sz w:val="20"/>
        </w:rPr>
        <w:t>стро окупить</w:t>
      </w:r>
      <w:r>
        <w:rPr>
          <w:sz w:val="20"/>
        </w:rPr>
        <w:t xml:space="preserve">ся за </w:t>
      </w:r>
      <w:r w:rsidRPr="00A8751F">
        <w:rPr>
          <w:sz w:val="20"/>
        </w:rPr>
        <w:t>счет существенной экономии средств на воспроизводство стада и повышения продуктивности к</w:t>
      </w:r>
      <w:r w:rsidRPr="00A8751F">
        <w:rPr>
          <w:sz w:val="20"/>
        </w:rPr>
        <w:t>о</w:t>
      </w:r>
      <w:r w:rsidRPr="00A8751F">
        <w:rPr>
          <w:sz w:val="20"/>
        </w:rPr>
        <w:t xml:space="preserve">ров. </w:t>
      </w:r>
    </w:p>
    <w:p w:rsidR="00FC0CB2" w:rsidRDefault="00FC0CB2" w:rsidP="00FC0CB2">
      <w:pPr>
        <w:widowControl w:val="0"/>
        <w:ind w:firstLine="284"/>
        <w:jc w:val="both"/>
        <w:rPr>
          <w:i/>
          <w:sz w:val="16"/>
          <w:szCs w:val="16"/>
        </w:rPr>
      </w:pPr>
      <w:r>
        <w:rPr>
          <w:sz w:val="20"/>
        </w:rPr>
        <w:t xml:space="preserve">На современном этапе должен </w:t>
      </w:r>
      <w:r w:rsidRPr="00A8751F">
        <w:rPr>
          <w:sz w:val="20"/>
        </w:rPr>
        <w:t>быть реализован системный подход к процессам удаления навоза из живо</w:t>
      </w:r>
      <w:r w:rsidRPr="00A8751F">
        <w:rPr>
          <w:sz w:val="20"/>
        </w:rPr>
        <w:t>т</w:t>
      </w:r>
      <w:r w:rsidRPr="00A8751F">
        <w:rPr>
          <w:sz w:val="20"/>
        </w:rPr>
        <w:t>новодческ</w:t>
      </w:r>
      <w:r>
        <w:rPr>
          <w:sz w:val="20"/>
        </w:rPr>
        <w:t xml:space="preserve">их помещений, транспортировки в хранилище, </w:t>
      </w:r>
      <w:r w:rsidRPr="00A8751F">
        <w:rPr>
          <w:sz w:val="20"/>
        </w:rPr>
        <w:t>складирования, обеззараживания, хранения и испол</w:t>
      </w:r>
      <w:r w:rsidRPr="00A8751F">
        <w:rPr>
          <w:sz w:val="20"/>
        </w:rPr>
        <w:t>ь</w:t>
      </w:r>
      <w:r w:rsidRPr="00A8751F">
        <w:rPr>
          <w:sz w:val="20"/>
        </w:rPr>
        <w:t>зования навоза в качеств</w:t>
      </w:r>
      <w:r>
        <w:rPr>
          <w:sz w:val="20"/>
        </w:rPr>
        <w:t xml:space="preserve">е удобрений. Учитывая сложность </w:t>
      </w:r>
      <w:r w:rsidRPr="00A8751F">
        <w:rPr>
          <w:sz w:val="20"/>
        </w:rPr>
        <w:t>п</w:t>
      </w:r>
      <w:r>
        <w:rPr>
          <w:sz w:val="20"/>
        </w:rPr>
        <w:t xml:space="preserve">оставленных </w:t>
      </w:r>
      <w:r w:rsidRPr="00A8751F">
        <w:rPr>
          <w:sz w:val="20"/>
        </w:rPr>
        <w:t>задач, необходимо вырабатывать о</w:t>
      </w:r>
      <w:r w:rsidRPr="00A8751F">
        <w:rPr>
          <w:sz w:val="20"/>
        </w:rPr>
        <w:t>п</w:t>
      </w:r>
      <w:r w:rsidRPr="00A8751F">
        <w:rPr>
          <w:sz w:val="20"/>
        </w:rPr>
        <w:t>тимальные в технологическом и финансовом отношении решения, которые требует пересмотра системы удал</w:t>
      </w:r>
      <w:r w:rsidRPr="00A8751F">
        <w:rPr>
          <w:sz w:val="20"/>
        </w:rPr>
        <w:t>е</w:t>
      </w:r>
      <w:r w:rsidRPr="00A8751F">
        <w:rPr>
          <w:sz w:val="20"/>
        </w:rPr>
        <w:t>ния навоза.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 настоящее время чаще всего используется система удаления навоза при помощи мобильных средств. В з</w:t>
      </w:r>
      <w:r w:rsidRPr="00A8751F">
        <w:rPr>
          <w:sz w:val="20"/>
        </w:rPr>
        <w:t>а</w:t>
      </w:r>
      <w:r w:rsidRPr="00A8751F">
        <w:rPr>
          <w:sz w:val="20"/>
        </w:rPr>
        <w:t>висимости от объемов вносимой подстилки, наряду</w:t>
      </w:r>
      <w:r>
        <w:rPr>
          <w:sz w:val="20"/>
        </w:rPr>
        <w:t xml:space="preserve"> с </w:t>
      </w:r>
      <w:r w:rsidRPr="00A8751F">
        <w:rPr>
          <w:sz w:val="20"/>
        </w:rPr>
        <w:t>универсальны</w:t>
      </w:r>
      <w:r>
        <w:rPr>
          <w:sz w:val="20"/>
        </w:rPr>
        <w:t>ми бульдозерами и погрузчиками, целес</w:t>
      </w:r>
      <w:r>
        <w:rPr>
          <w:sz w:val="20"/>
        </w:rPr>
        <w:t>о</w:t>
      </w:r>
      <w:r>
        <w:rPr>
          <w:sz w:val="20"/>
        </w:rPr>
        <w:t xml:space="preserve">образно </w:t>
      </w:r>
      <w:r w:rsidRPr="00A8751F">
        <w:rPr>
          <w:sz w:val="20"/>
        </w:rPr>
        <w:t>применение специализированных ковшей и отвалов. При строительстве новых помещений целесоо</w:t>
      </w:r>
      <w:r w:rsidRPr="00A8751F">
        <w:rPr>
          <w:sz w:val="20"/>
        </w:rPr>
        <w:t>б</w:t>
      </w:r>
      <w:r w:rsidRPr="00A8751F">
        <w:rPr>
          <w:sz w:val="20"/>
        </w:rPr>
        <w:t>разно использовать скреперные установки для удаления навоза. Невысокая по сравнению с бульдозером эне</w:t>
      </w:r>
      <w:r w:rsidRPr="00A8751F">
        <w:rPr>
          <w:sz w:val="20"/>
        </w:rPr>
        <w:t>р</w:t>
      </w:r>
      <w:r w:rsidRPr="00A8751F">
        <w:rPr>
          <w:sz w:val="20"/>
        </w:rPr>
        <w:t xml:space="preserve">гоемкость </w:t>
      </w:r>
      <w:r>
        <w:rPr>
          <w:sz w:val="20"/>
        </w:rPr>
        <w:t>(таблица 1)</w:t>
      </w:r>
      <w:r w:rsidRPr="00A8751F">
        <w:rPr>
          <w:sz w:val="20"/>
        </w:rPr>
        <w:t xml:space="preserve"> обеспечивается небольшой скоростью движения скрепера. При этом надежная автомат</w:t>
      </w:r>
      <w:r w:rsidRPr="00A8751F">
        <w:rPr>
          <w:sz w:val="20"/>
        </w:rPr>
        <w:t>и</w:t>
      </w:r>
      <w:r w:rsidRPr="00A8751F">
        <w:rPr>
          <w:sz w:val="20"/>
        </w:rPr>
        <w:t xml:space="preserve">ка позволяет безопасно удалять навоз в присутствии животных. </w:t>
      </w:r>
    </w:p>
    <w:p w:rsidR="00FC0CB2" w:rsidRPr="004D288E" w:rsidRDefault="00FC0CB2" w:rsidP="00FC0CB2">
      <w:pPr>
        <w:widowControl w:val="0"/>
        <w:spacing w:after="60"/>
        <w:ind w:firstLine="284"/>
        <w:jc w:val="both"/>
        <w:rPr>
          <w:sz w:val="20"/>
        </w:rPr>
      </w:pPr>
      <w:r>
        <w:rPr>
          <w:sz w:val="20"/>
        </w:rPr>
        <w:t xml:space="preserve">Таблица 1 – </w:t>
      </w:r>
      <w:r w:rsidRPr="001051A1">
        <w:rPr>
          <w:sz w:val="20"/>
        </w:rPr>
        <w:t>Энергетические показатели систем удаления навоза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2184"/>
        <w:gridCol w:w="2389"/>
        <w:gridCol w:w="2349"/>
      </w:tblGrid>
      <w:tr w:rsidR="00FC0CB2" w:rsidRPr="00FC0CB2" w:rsidTr="00FC0CB2">
        <w:tc>
          <w:tcPr>
            <w:tcW w:w="5000" w:type="pct"/>
            <w:gridSpan w:val="4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bCs/>
                <w:sz w:val="18"/>
                <w:szCs w:val="18"/>
              </w:rPr>
              <w:t>Удельная энергоёмкость процесса удаления навоза</w:t>
            </w:r>
          </w:p>
        </w:tc>
      </w:tr>
      <w:tr w:rsidR="00FC0CB2" w:rsidRPr="00FC0CB2" w:rsidTr="00FC0CB2">
        <w:tc>
          <w:tcPr>
            <w:tcW w:w="2499" w:type="pct"/>
            <w:gridSpan w:val="2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кВт*ч/т</w:t>
            </w:r>
          </w:p>
        </w:tc>
        <w:tc>
          <w:tcPr>
            <w:tcW w:w="2501" w:type="pct"/>
            <w:gridSpan w:val="2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кг дизельного топлива/т</w:t>
            </w:r>
          </w:p>
        </w:tc>
      </w:tr>
      <w:tr w:rsidR="00FC0CB2" w:rsidRPr="00FC0CB2" w:rsidTr="00FC0CB2">
        <w:trPr>
          <w:trHeight w:val="333"/>
        </w:trPr>
        <w:tc>
          <w:tcPr>
            <w:tcW w:w="1346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Скребковый транспортер</w:t>
            </w:r>
          </w:p>
        </w:tc>
        <w:tc>
          <w:tcPr>
            <w:tcW w:w="1153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Скреперный транспортер</w:t>
            </w:r>
          </w:p>
        </w:tc>
        <w:tc>
          <w:tcPr>
            <w:tcW w:w="1261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Бульдозер без подстилки</w:t>
            </w:r>
          </w:p>
        </w:tc>
        <w:tc>
          <w:tcPr>
            <w:tcW w:w="1240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 xml:space="preserve">Бульдозер с </w:t>
            </w:r>
          </w:p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подстилкой</w:t>
            </w:r>
          </w:p>
        </w:tc>
      </w:tr>
      <w:tr w:rsidR="00FC0CB2" w:rsidRPr="00FC0CB2" w:rsidTr="00FC0CB2">
        <w:trPr>
          <w:trHeight w:val="168"/>
        </w:trPr>
        <w:tc>
          <w:tcPr>
            <w:tcW w:w="1346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0,9…1,3</w:t>
            </w:r>
          </w:p>
        </w:tc>
        <w:tc>
          <w:tcPr>
            <w:tcW w:w="1153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0,7…1,6</w:t>
            </w:r>
          </w:p>
        </w:tc>
        <w:tc>
          <w:tcPr>
            <w:tcW w:w="1261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0,16…0,35</w:t>
            </w:r>
          </w:p>
        </w:tc>
        <w:tc>
          <w:tcPr>
            <w:tcW w:w="1240" w:type="pct"/>
          </w:tcPr>
          <w:p w:rsidR="00FC0CB2" w:rsidRPr="00FC0CB2" w:rsidRDefault="00FC0CB2" w:rsidP="00FC0CB2">
            <w:pPr>
              <w:tabs>
                <w:tab w:val="left" w:pos="7020"/>
                <w:tab w:val="left" w:pos="8100"/>
              </w:tabs>
              <w:spacing w:after="20"/>
              <w:jc w:val="center"/>
              <w:rPr>
                <w:sz w:val="18"/>
                <w:szCs w:val="18"/>
              </w:rPr>
            </w:pPr>
            <w:r w:rsidRPr="00FC0CB2">
              <w:rPr>
                <w:sz w:val="18"/>
                <w:szCs w:val="18"/>
              </w:rPr>
              <w:t>0,3…0,7</w:t>
            </w:r>
          </w:p>
        </w:tc>
      </w:tr>
    </w:tbl>
    <w:p w:rsidR="00FC0CB2" w:rsidRDefault="00FC0CB2" w:rsidP="00FC0CB2">
      <w:pPr>
        <w:widowControl w:val="0"/>
        <w:spacing w:before="60"/>
        <w:ind w:firstLine="284"/>
        <w:jc w:val="both"/>
        <w:rPr>
          <w:sz w:val="20"/>
        </w:rPr>
      </w:pPr>
      <w:r w:rsidRPr="00A8751F">
        <w:rPr>
          <w:sz w:val="20"/>
        </w:rPr>
        <w:t>Применение скрепера обеспечивает лучшие условия микроклимата в холодный период года. Отпадает нео</w:t>
      </w:r>
      <w:r w:rsidRPr="00A8751F">
        <w:rPr>
          <w:sz w:val="20"/>
        </w:rPr>
        <w:t>б</w:t>
      </w:r>
      <w:r w:rsidRPr="00A8751F">
        <w:rPr>
          <w:sz w:val="20"/>
        </w:rPr>
        <w:t>ходимость в дополнитель</w:t>
      </w:r>
      <w:r>
        <w:rPr>
          <w:sz w:val="20"/>
        </w:rPr>
        <w:t xml:space="preserve">ных воротах и проездах. </w:t>
      </w:r>
      <w:r w:rsidRPr="00A8751F">
        <w:rPr>
          <w:sz w:val="20"/>
        </w:rPr>
        <w:t>Обесп</w:t>
      </w:r>
      <w:r w:rsidRPr="00A8751F">
        <w:rPr>
          <w:sz w:val="20"/>
        </w:rPr>
        <w:t>е</w:t>
      </w:r>
      <w:r w:rsidRPr="00A8751F">
        <w:rPr>
          <w:sz w:val="20"/>
        </w:rPr>
        <w:t>чивается  рацио</w:t>
      </w:r>
      <w:r>
        <w:rPr>
          <w:sz w:val="20"/>
        </w:rPr>
        <w:t xml:space="preserve">нальное размещение оборудования по площади помещения. </w:t>
      </w:r>
      <w:r w:rsidRPr="00A8751F">
        <w:rPr>
          <w:sz w:val="20"/>
        </w:rPr>
        <w:t>Применение скрепера позволяет сократить затраты ручного труда, который применяется только при удалении использованной подстилки из логова. В настоящее время промышленность выпускает различные варианты скреперных установок. Наибо</w:t>
      </w:r>
      <w:r>
        <w:rPr>
          <w:sz w:val="20"/>
        </w:rPr>
        <w:t xml:space="preserve">льшее распространение получили: </w:t>
      </w:r>
      <w:r w:rsidRPr="00A8751F">
        <w:rPr>
          <w:sz w:val="20"/>
        </w:rPr>
        <w:t>складной комбискрепер, дельта скрепер, скрепер для решетчатого пола и др. Привод рабочих органов осуществляется от реверсивных электродвигателей небольшой мощности с помощью цепи или троса. Скрепер может работать на разных п</w:t>
      </w:r>
      <w:r w:rsidRPr="00A8751F">
        <w:rPr>
          <w:sz w:val="20"/>
        </w:rPr>
        <w:t>о</w:t>
      </w:r>
      <w:r w:rsidRPr="00A8751F">
        <w:rPr>
          <w:sz w:val="20"/>
        </w:rPr>
        <w:t>крытиях: перфорированный или сплошной бетонный пол, резиновые покрытия и др. Ширина скреперов варь</w:t>
      </w:r>
      <w:r w:rsidRPr="00A8751F">
        <w:rPr>
          <w:sz w:val="20"/>
        </w:rPr>
        <w:t>и</w:t>
      </w:r>
      <w:r w:rsidRPr="00A8751F">
        <w:rPr>
          <w:sz w:val="20"/>
        </w:rPr>
        <w:t xml:space="preserve">руется от 1,7 до </w:t>
      </w:r>
      <w:smartTag w:uri="urn:schemas-microsoft-com:office:smarttags" w:element="metricconverter">
        <w:smartTagPr>
          <w:attr w:name="ProductID" w:val="4,5 метров"/>
        </w:smartTagPr>
        <w:r w:rsidRPr="00A8751F">
          <w:rPr>
            <w:sz w:val="20"/>
          </w:rPr>
          <w:t>4,5 метров</w:t>
        </w:r>
      </w:smartTag>
      <w:r w:rsidRPr="00A8751F">
        <w:rPr>
          <w:sz w:val="20"/>
        </w:rPr>
        <w:t xml:space="preserve">. Навоз скреперами удаляется в навозный канал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</w:t>
      </w:r>
      <w:r w:rsidRPr="00A8751F">
        <w:rPr>
          <w:sz w:val="20"/>
        </w:rPr>
        <w:t>недрение холодного способа содержания крупного рогатого скота связано с необходимостью решения проблемы критических низких температур зимнего</w:t>
      </w:r>
      <w:r>
        <w:rPr>
          <w:sz w:val="20"/>
        </w:rPr>
        <w:t xml:space="preserve"> </w:t>
      </w:r>
      <w:r w:rsidRPr="00A8751F">
        <w:rPr>
          <w:sz w:val="20"/>
        </w:rPr>
        <w:t>периода. В данном аспекте рациональное испол</w:t>
      </w:r>
      <w:r>
        <w:rPr>
          <w:sz w:val="20"/>
        </w:rPr>
        <w:t xml:space="preserve">ьзование </w:t>
      </w:r>
      <w:r w:rsidRPr="00A8751F">
        <w:rPr>
          <w:sz w:val="20"/>
        </w:rPr>
        <w:t>аэраторов, раздвижных штор и другого вспомогательного оборудования содер</w:t>
      </w:r>
      <w:r>
        <w:rPr>
          <w:sz w:val="20"/>
        </w:rPr>
        <w:t>жит в себе значительные резервы</w:t>
      </w:r>
      <w:r w:rsidRPr="00A8751F">
        <w:rPr>
          <w:sz w:val="20"/>
        </w:rPr>
        <w:t xml:space="preserve"> как в плане увеличения продуктивности животных, так и в плане обеспечения сохранности молодняка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В технологии </w:t>
      </w:r>
      <w:r w:rsidRPr="00A8751F">
        <w:rPr>
          <w:sz w:val="20"/>
        </w:rPr>
        <w:t>производства и использования кормов сложились тенденции, обусловленные созданием новой техники и оборудования, в основу работы которых положены инновационные принципы реализации технол</w:t>
      </w:r>
      <w:r w:rsidRPr="00A8751F">
        <w:rPr>
          <w:sz w:val="20"/>
        </w:rPr>
        <w:t>о</w:t>
      </w:r>
      <w:r w:rsidRPr="00A8751F">
        <w:rPr>
          <w:sz w:val="20"/>
        </w:rPr>
        <w:t xml:space="preserve">гических процессов. На смену </w:t>
      </w:r>
      <w:r>
        <w:rPr>
          <w:sz w:val="20"/>
        </w:rPr>
        <w:t>устаревшему оборудованию</w:t>
      </w:r>
      <w:r w:rsidRPr="00A8751F">
        <w:rPr>
          <w:sz w:val="20"/>
        </w:rPr>
        <w:t xml:space="preserve"> пришли</w:t>
      </w:r>
      <w:r>
        <w:rPr>
          <w:sz w:val="20"/>
        </w:rPr>
        <w:t xml:space="preserve"> надежные и удобные в эксплуатации </w:t>
      </w:r>
      <w:r w:rsidRPr="00A8751F">
        <w:rPr>
          <w:sz w:val="20"/>
        </w:rPr>
        <w:t>м</w:t>
      </w:r>
      <w:r w:rsidRPr="00A8751F">
        <w:rPr>
          <w:sz w:val="20"/>
        </w:rPr>
        <w:t>о</w:t>
      </w:r>
      <w:r w:rsidRPr="00A8751F">
        <w:rPr>
          <w:sz w:val="20"/>
        </w:rPr>
        <w:t>бильные измельчители-смесители-раздатчик</w:t>
      </w:r>
      <w:r>
        <w:rPr>
          <w:sz w:val="20"/>
        </w:rPr>
        <w:t>и кормов. В настоящее время по р</w:t>
      </w:r>
      <w:r w:rsidRPr="00A8751F">
        <w:rPr>
          <w:sz w:val="20"/>
        </w:rPr>
        <w:t>еспублике всего насчитывается около 2500 таких машин, в том числе 350 по Гродненской о</w:t>
      </w:r>
      <w:r w:rsidRPr="00A8751F">
        <w:rPr>
          <w:sz w:val="20"/>
        </w:rPr>
        <w:t>б</w:t>
      </w:r>
      <w:r w:rsidRPr="00A8751F">
        <w:rPr>
          <w:sz w:val="20"/>
        </w:rPr>
        <w:t xml:space="preserve">ласти. Лидирующее положение в данном сегменте </w:t>
      </w:r>
      <w:r w:rsidRPr="00A8751F">
        <w:rPr>
          <w:sz w:val="20"/>
        </w:rPr>
        <w:lastRenderedPageBreak/>
        <w:t>рынка занимают отечественные производ</w:t>
      </w:r>
      <w:r>
        <w:rPr>
          <w:sz w:val="20"/>
        </w:rPr>
        <w:t xml:space="preserve">ители. Предприятия «Запагромаш» </w:t>
      </w:r>
      <w:r w:rsidRPr="00A8751F">
        <w:rPr>
          <w:sz w:val="20"/>
        </w:rPr>
        <w:t>и «Бобруйскагромаш» ежегодно поставляют на рынок более 300 и 120 раздатчиков соответственно. Всего раздатчиков производства «Запагр</w:t>
      </w:r>
      <w:r w:rsidRPr="00A8751F">
        <w:rPr>
          <w:sz w:val="20"/>
        </w:rPr>
        <w:t>о</w:t>
      </w:r>
      <w:r w:rsidRPr="00A8751F">
        <w:rPr>
          <w:sz w:val="20"/>
        </w:rPr>
        <w:t>маш» выпущено около 1500 штук.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 настоящее время в основном используются миксеры горизонтального исполнения, в том числе с фрезе</w:t>
      </w:r>
      <w:r w:rsidRPr="00A8751F">
        <w:rPr>
          <w:sz w:val="20"/>
        </w:rPr>
        <w:t>р</w:t>
      </w:r>
      <w:r w:rsidRPr="00A8751F">
        <w:rPr>
          <w:sz w:val="20"/>
        </w:rPr>
        <w:t>ным устройством. Основным преимуществом таких машин является возможность качественного измельчения корнеплодов и грубых кормов, а также загрузки силоса и сенажа. При этом фреза обеспечивает разгрузку тра</w:t>
      </w:r>
      <w:r w:rsidRPr="00A8751F">
        <w:rPr>
          <w:sz w:val="20"/>
        </w:rPr>
        <w:t>н</w:t>
      </w:r>
      <w:r w:rsidRPr="00A8751F">
        <w:rPr>
          <w:sz w:val="20"/>
        </w:rPr>
        <w:t>шеи без разрушения слоя корма. В мировой практике в настоящее время обозначилась тенденция перехода к смесителям-раздатчикам вертикального исполнения. На отечестве</w:t>
      </w:r>
      <w:r w:rsidRPr="00A8751F">
        <w:rPr>
          <w:sz w:val="20"/>
        </w:rPr>
        <w:t>н</w:t>
      </w:r>
      <w:r w:rsidRPr="00A8751F">
        <w:rPr>
          <w:sz w:val="20"/>
        </w:rPr>
        <w:t>ных предприятиях также налажен выпуск вертикальных смесителей с одним шнеком на 11м</w:t>
      </w:r>
      <w:r w:rsidRPr="00A8751F">
        <w:rPr>
          <w:sz w:val="20"/>
          <w:vertAlign w:val="superscript"/>
        </w:rPr>
        <w:t>3</w:t>
      </w:r>
      <w:r w:rsidRPr="00A8751F">
        <w:rPr>
          <w:sz w:val="20"/>
        </w:rPr>
        <w:t xml:space="preserve"> и с двумя шнеками на 12, 14 и </w:t>
      </w:r>
      <w:smartTag w:uri="urn:schemas-microsoft-com:office:smarttags" w:element="metricconverter">
        <w:smartTagPr>
          <w:attr w:name="ProductID" w:val="16 м3"/>
        </w:smartTagPr>
        <w:r w:rsidRPr="00A8751F">
          <w:rPr>
            <w:sz w:val="20"/>
          </w:rPr>
          <w:t>16 м</w:t>
        </w:r>
        <w:r w:rsidRPr="00A8751F">
          <w:rPr>
            <w:sz w:val="20"/>
            <w:vertAlign w:val="superscript"/>
          </w:rPr>
          <w:t>3</w:t>
        </w:r>
      </w:smartTag>
      <w:r w:rsidRPr="00A8751F">
        <w:rPr>
          <w:sz w:val="20"/>
        </w:rPr>
        <w:t>. Необходимо отметить, что отказ от фрезы требует решения задачи качественной разгрузки траншеи. Данную проблему призван р</w:t>
      </w:r>
      <w:r w:rsidRPr="00A8751F">
        <w:rPr>
          <w:sz w:val="20"/>
        </w:rPr>
        <w:t>е</w:t>
      </w:r>
      <w:r w:rsidRPr="00A8751F">
        <w:rPr>
          <w:sz w:val="20"/>
        </w:rPr>
        <w:t xml:space="preserve">шить грейферный резчик сенажа и силоса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ажным вопросом является раздача концентрированных кормов крупному рогатому скоту. Выдача конце</w:t>
      </w:r>
      <w:r w:rsidRPr="00A8751F">
        <w:rPr>
          <w:sz w:val="20"/>
        </w:rPr>
        <w:t>н</w:t>
      </w:r>
      <w:r w:rsidRPr="00A8751F">
        <w:rPr>
          <w:sz w:val="20"/>
        </w:rPr>
        <w:t>тратов в составе кор</w:t>
      </w:r>
      <w:r>
        <w:rPr>
          <w:sz w:val="20"/>
        </w:rPr>
        <w:t xml:space="preserve">мовой смеси часто </w:t>
      </w:r>
      <w:r w:rsidRPr="00A8751F">
        <w:rPr>
          <w:sz w:val="20"/>
        </w:rPr>
        <w:t xml:space="preserve">не дает ожидаемых результатов. </w:t>
      </w:r>
      <w:r>
        <w:rPr>
          <w:sz w:val="20"/>
        </w:rPr>
        <w:t>В</w:t>
      </w:r>
      <w:r w:rsidRPr="00A8751F">
        <w:rPr>
          <w:sz w:val="20"/>
        </w:rPr>
        <w:t>се большее число производителей прибегают к использованию стационарных кормовых станций. Основным преимуществом такого оборудования является возможность дифференцированной выдачи концентрато</w:t>
      </w:r>
      <w:r>
        <w:rPr>
          <w:sz w:val="20"/>
        </w:rPr>
        <w:t xml:space="preserve">в. Норма выдачи программируется </w:t>
      </w:r>
      <w:r w:rsidRPr="00A8751F">
        <w:rPr>
          <w:sz w:val="20"/>
        </w:rPr>
        <w:t>при пом</w:t>
      </w:r>
      <w:r w:rsidRPr="00A8751F">
        <w:rPr>
          <w:sz w:val="20"/>
        </w:rPr>
        <w:t>о</w:t>
      </w:r>
      <w:r w:rsidRPr="00A8751F">
        <w:rPr>
          <w:sz w:val="20"/>
        </w:rPr>
        <w:t>щи компьютерных систем управления. Корма выдаются в зависимости от планируемой продуктивности в ко</w:t>
      </w:r>
      <w:r w:rsidRPr="00A8751F">
        <w:rPr>
          <w:sz w:val="20"/>
        </w:rPr>
        <w:t>н</w:t>
      </w:r>
      <w:r w:rsidRPr="00A8751F">
        <w:rPr>
          <w:sz w:val="20"/>
        </w:rPr>
        <w:t xml:space="preserve">кретный период лактации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Проблема повышения качества и объемов получаемого молока стоит достаточно остро для большинства сельхозпрои</w:t>
      </w:r>
      <w:r>
        <w:rPr>
          <w:sz w:val="20"/>
        </w:rPr>
        <w:t xml:space="preserve">зводителей Республики Беларусь. Причины, не позволяющие </w:t>
      </w:r>
      <w:r w:rsidRPr="00A8751F">
        <w:rPr>
          <w:sz w:val="20"/>
        </w:rPr>
        <w:t>отечественным производителям до</w:t>
      </w:r>
      <w:r w:rsidRPr="00A8751F">
        <w:rPr>
          <w:sz w:val="20"/>
        </w:rPr>
        <w:t>с</w:t>
      </w:r>
      <w:r w:rsidRPr="00A8751F">
        <w:rPr>
          <w:sz w:val="20"/>
        </w:rPr>
        <w:t>тигнуть европейского уровня, м</w:t>
      </w:r>
      <w:r>
        <w:rPr>
          <w:sz w:val="20"/>
        </w:rPr>
        <w:t xml:space="preserve">ожно разделить на две группы. К </w:t>
      </w:r>
      <w:r w:rsidRPr="00A8751F">
        <w:rPr>
          <w:sz w:val="20"/>
        </w:rPr>
        <w:t>первой группе относятся причины, связанные с условиями кормления, содержания и другими элементами общ</w:t>
      </w:r>
      <w:r>
        <w:rPr>
          <w:sz w:val="20"/>
        </w:rPr>
        <w:t xml:space="preserve">ей технологии. Ко второй группе </w:t>
      </w:r>
      <w:r w:rsidRPr="00A8751F">
        <w:rPr>
          <w:sz w:val="20"/>
        </w:rPr>
        <w:t>можно отн</w:t>
      </w:r>
      <w:r w:rsidRPr="00A8751F">
        <w:rPr>
          <w:sz w:val="20"/>
        </w:rPr>
        <w:t>е</w:t>
      </w:r>
      <w:r w:rsidRPr="00A8751F">
        <w:rPr>
          <w:sz w:val="20"/>
        </w:rPr>
        <w:t>сти факторы, непосредственно связанные с машинным доением коров. Необходимо отметить, что попытки ра</w:t>
      </w:r>
      <w:r w:rsidRPr="00A8751F">
        <w:rPr>
          <w:sz w:val="20"/>
        </w:rPr>
        <w:t>с</w:t>
      </w:r>
      <w:r w:rsidRPr="00A8751F">
        <w:rPr>
          <w:sz w:val="20"/>
        </w:rPr>
        <w:t>сматри</w:t>
      </w:r>
      <w:r>
        <w:rPr>
          <w:sz w:val="20"/>
        </w:rPr>
        <w:t xml:space="preserve">вать эти факторы вне связи друг </w:t>
      </w:r>
      <w:r w:rsidRPr="00A8751F">
        <w:rPr>
          <w:sz w:val="20"/>
        </w:rPr>
        <w:t xml:space="preserve">с другом приводят к отсутствию общего понимания технологии как единого и не делимого целого, обеспечивающего конечный результат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 настоящее время наметилась четкая тенденция перехода на доильные установки в специальных до</w:t>
      </w:r>
      <w:r>
        <w:rPr>
          <w:sz w:val="20"/>
        </w:rPr>
        <w:t>ильных залах. Более 400 ферм в р</w:t>
      </w:r>
      <w:r w:rsidRPr="00A8751F">
        <w:rPr>
          <w:sz w:val="20"/>
        </w:rPr>
        <w:t>еспублике используют такое оборудование. Ведущими поставщиками доильных уст</w:t>
      </w:r>
      <w:r w:rsidRPr="00A8751F">
        <w:rPr>
          <w:sz w:val="20"/>
        </w:rPr>
        <w:t>а</w:t>
      </w:r>
      <w:r w:rsidRPr="00A8751F">
        <w:rPr>
          <w:sz w:val="20"/>
        </w:rPr>
        <w:t xml:space="preserve">новок для доения в залах являются зарубежные компании. Компания </w:t>
      </w:r>
      <w:r w:rsidRPr="00A8751F">
        <w:rPr>
          <w:sz w:val="20"/>
          <w:lang w:val="en-US"/>
        </w:rPr>
        <w:t>Westfalia</w:t>
      </w:r>
      <w:r w:rsidRPr="00A8751F">
        <w:rPr>
          <w:sz w:val="20"/>
        </w:rPr>
        <w:t xml:space="preserve"> поставила и эксплуатирует более 270 доильных установок, в том числе около 150 по Гродненской области. Компания </w:t>
      </w:r>
      <w:r w:rsidRPr="00A8751F">
        <w:rPr>
          <w:sz w:val="20"/>
          <w:lang w:val="en-US"/>
        </w:rPr>
        <w:t>Delaval</w:t>
      </w:r>
      <w:r w:rsidRPr="00A8751F">
        <w:rPr>
          <w:sz w:val="20"/>
        </w:rPr>
        <w:t xml:space="preserve"> смонтиров</w:t>
      </w:r>
      <w:r>
        <w:rPr>
          <w:sz w:val="20"/>
        </w:rPr>
        <w:t>ала в р</w:t>
      </w:r>
      <w:r w:rsidRPr="00A8751F">
        <w:rPr>
          <w:sz w:val="20"/>
        </w:rPr>
        <w:t>еспублике около 40 доильных залов. Предприятие ОАО «Гомельагрокомплект» поставило на рынок оборуд</w:t>
      </w:r>
      <w:r w:rsidRPr="00A8751F">
        <w:rPr>
          <w:sz w:val="20"/>
        </w:rPr>
        <w:t>о</w:t>
      </w:r>
      <w:r w:rsidRPr="00A8751F">
        <w:rPr>
          <w:sz w:val="20"/>
        </w:rPr>
        <w:t>вание для 205 доильных залов. Наращивает производство ОАО «Завод Промбурвод», который смонтировал 80 д</w:t>
      </w:r>
      <w:r w:rsidRPr="00A8751F">
        <w:rPr>
          <w:sz w:val="20"/>
        </w:rPr>
        <w:t>о</w:t>
      </w:r>
      <w:r w:rsidRPr="00A8751F">
        <w:rPr>
          <w:sz w:val="20"/>
        </w:rPr>
        <w:t xml:space="preserve">ильных залов, в том числе 12 по Гродненской области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 xml:space="preserve">Преимуществом </w:t>
      </w:r>
      <w:r w:rsidRPr="00A8751F">
        <w:rPr>
          <w:sz w:val="20"/>
        </w:rPr>
        <w:t>современных доильных установок является высокая производительность труда, позволя</w:t>
      </w:r>
      <w:r w:rsidRPr="00A8751F">
        <w:rPr>
          <w:sz w:val="20"/>
        </w:rPr>
        <w:t>ю</w:t>
      </w:r>
      <w:r w:rsidRPr="00A8751F">
        <w:rPr>
          <w:sz w:val="20"/>
        </w:rPr>
        <w:t>щая значительно, по сравнению с линейными установками, повысить нагрузку на оператора и ускорить процесс доения на ферме. Благодаря наличию эффективных автоматизированных систем, появляется возможность обеспечить индивидуальный подход при большом поголовье. Автоматизированные системы позволяют упра</w:t>
      </w:r>
      <w:r w:rsidRPr="00A8751F">
        <w:rPr>
          <w:sz w:val="20"/>
        </w:rPr>
        <w:t>в</w:t>
      </w:r>
      <w:r w:rsidRPr="00A8751F">
        <w:rPr>
          <w:sz w:val="20"/>
        </w:rPr>
        <w:t>лять процессом доения (переключение режимов и отключение доильных аппаратов), индивидуально учитывать количество и некоторые качественные показатели получаемого молока, определять скорость молокоотдачи и др. В то</w:t>
      </w:r>
      <w:r>
        <w:rPr>
          <w:sz w:val="20"/>
        </w:rPr>
        <w:t xml:space="preserve"> </w:t>
      </w:r>
      <w:r w:rsidRPr="00A8751F">
        <w:rPr>
          <w:sz w:val="20"/>
        </w:rPr>
        <w:t>же время количество доильных мест на комплексах представляется недостаточным. Дойка часто длится 6 часов и более. Такой режим эксплуатации оборудования в перспективе может привести к серьезным пробл</w:t>
      </w:r>
      <w:r w:rsidRPr="00A8751F">
        <w:rPr>
          <w:sz w:val="20"/>
        </w:rPr>
        <w:t>е</w:t>
      </w:r>
      <w:r w:rsidRPr="00A8751F">
        <w:rPr>
          <w:sz w:val="20"/>
        </w:rPr>
        <w:t>мам, связанным с необходимостью ремонта и технического обслуживания. Любой длительный простой может стать форс-мажором. Режим работы доильных установок является неудобным как для людей, так и для живо</w:t>
      </w:r>
      <w:r w:rsidRPr="00A8751F">
        <w:rPr>
          <w:sz w:val="20"/>
        </w:rPr>
        <w:t>т</w:t>
      </w:r>
      <w:r w:rsidRPr="00A8751F">
        <w:rPr>
          <w:sz w:val="20"/>
        </w:rPr>
        <w:t xml:space="preserve">ных. В таких условиях трудно требовать от оператора максимальной концентрации. Постоянно изменяющееся время дойки не способствует и максимальной продуктивности животных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Интерес представляют</w:t>
      </w:r>
      <w:r w:rsidRPr="00A8751F">
        <w:rPr>
          <w:sz w:val="20"/>
        </w:rPr>
        <w:t xml:space="preserve"> получившие широкое распространение в за</w:t>
      </w:r>
      <w:r>
        <w:rPr>
          <w:sz w:val="20"/>
        </w:rPr>
        <w:t>падных странах</w:t>
      </w:r>
      <w:r w:rsidRPr="00A8751F">
        <w:rPr>
          <w:sz w:val="20"/>
        </w:rPr>
        <w:t xml:space="preserve"> доильные роботы. Нал</w:t>
      </w:r>
      <w:r w:rsidRPr="00A8751F">
        <w:rPr>
          <w:sz w:val="20"/>
        </w:rPr>
        <w:t>и</w:t>
      </w:r>
      <w:r w:rsidRPr="00A8751F">
        <w:rPr>
          <w:sz w:val="20"/>
        </w:rPr>
        <w:t>чие умной автоматики позволяет отказаться от ручного труда в процессе доения. В результате подход к самому процессу доения принципиально изменяется. Время дойки не регламентируется. Корова сама выбирает инте</w:t>
      </w:r>
      <w:r w:rsidRPr="00A8751F">
        <w:rPr>
          <w:sz w:val="20"/>
        </w:rPr>
        <w:t>р</w:t>
      </w:r>
      <w:r w:rsidRPr="00A8751F">
        <w:rPr>
          <w:sz w:val="20"/>
        </w:rPr>
        <w:t>вал между доением. Ведущими поставщиками доильных роботов являются компании Lely, DeLavаl, Fullwood.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Одним из основных факторов снижения качества молока является высокий уровень бактериальной обсем</w:t>
      </w:r>
      <w:r w:rsidRPr="00A8751F">
        <w:rPr>
          <w:sz w:val="20"/>
        </w:rPr>
        <w:t>е</w:t>
      </w:r>
      <w:r w:rsidRPr="00A8751F">
        <w:rPr>
          <w:sz w:val="20"/>
        </w:rPr>
        <w:t>ненности, который формируется в результате болезней животных и нарушения некоторых элементов технол</w:t>
      </w:r>
      <w:r w:rsidRPr="00A8751F">
        <w:rPr>
          <w:sz w:val="20"/>
        </w:rPr>
        <w:t>о</w:t>
      </w:r>
      <w:r w:rsidRPr="00A8751F">
        <w:rPr>
          <w:sz w:val="20"/>
        </w:rPr>
        <w:t>гии производства, в частности машинного доения коров. Такое пол</w:t>
      </w:r>
      <w:r>
        <w:rPr>
          <w:sz w:val="20"/>
        </w:rPr>
        <w:t xml:space="preserve">ожение вещей приводит к резкому </w:t>
      </w:r>
      <w:r w:rsidRPr="00A8751F">
        <w:rPr>
          <w:sz w:val="20"/>
        </w:rPr>
        <w:t>сокращ</w:t>
      </w:r>
      <w:r w:rsidRPr="00A8751F">
        <w:rPr>
          <w:sz w:val="20"/>
        </w:rPr>
        <w:t>е</w:t>
      </w:r>
      <w:r w:rsidRPr="00A8751F">
        <w:rPr>
          <w:sz w:val="20"/>
        </w:rPr>
        <w:t>нию бактерицидной фазы молока и быстрой его порче даже при наличии современных танков-охладителей. Кроме того, эксплуатация высокопроизводительных холодильных машин связана со значительными затратами электрической энергии, приходящимися на пиковые суточные нагрузки электрических сетей. В этой связи ц</w:t>
      </w:r>
      <w:r w:rsidRPr="00A8751F">
        <w:rPr>
          <w:sz w:val="20"/>
        </w:rPr>
        <w:t>е</w:t>
      </w:r>
      <w:r w:rsidRPr="00A8751F">
        <w:rPr>
          <w:sz w:val="20"/>
        </w:rPr>
        <w:t xml:space="preserve">лесообразной представляется </w:t>
      </w:r>
      <w:r>
        <w:rPr>
          <w:sz w:val="20"/>
        </w:rPr>
        <w:t xml:space="preserve">использование </w:t>
      </w:r>
      <w:r w:rsidRPr="00A8751F">
        <w:rPr>
          <w:sz w:val="20"/>
        </w:rPr>
        <w:t>технических средств, обеспечивающих быстрое охлаждение мол</w:t>
      </w:r>
      <w:r w:rsidRPr="00A8751F">
        <w:rPr>
          <w:sz w:val="20"/>
        </w:rPr>
        <w:t>о</w:t>
      </w:r>
      <w:r w:rsidRPr="00A8751F">
        <w:rPr>
          <w:sz w:val="20"/>
        </w:rPr>
        <w:t>ка в потоке. Наиболее распространенным способом быстрого охлаждения молока считается применение пл</w:t>
      </w:r>
      <w:r w:rsidRPr="00A8751F">
        <w:rPr>
          <w:sz w:val="20"/>
        </w:rPr>
        <w:t>а</w:t>
      </w:r>
      <w:r w:rsidRPr="00A8751F">
        <w:rPr>
          <w:sz w:val="20"/>
        </w:rPr>
        <w:t>стинчатых либо трубчатых охладителей. Такие охладители позволяют использовать грунтовые воды в качестве источника холода. Простая комбинированная схема охлаждения в настоящее время достаточн</w:t>
      </w:r>
      <w:r>
        <w:rPr>
          <w:sz w:val="20"/>
        </w:rPr>
        <w:t>о широко прим</w:t>
      </w:r>
      <w:r>
        <w:rPr>
          <w:sz w:val="20"/>
        </w:rPr>
        <w:t>е</w:t>
      </w:r>
      <w:r>
        <w:rPr>
          <w:sz w:val="20"/>
        </w:rPr>
        <w:t>няется в странах З</w:t>
      </w:r>
      <w:r w:rsidRPr="00A8751F">
        <w:rPr>
          <w:sz w:val="20"/>
        </w:rPr>
        <w:t>ападной Европы. Она является наиболее дешевой и представляет собой  перспективное эне</w:t>
      </w:r>
      <w:r w:rsidRPr="00A8751F">
        <w:rPr>
          <w:sz w:val="20"/>
        </w:rPr>
        <w:t>р</w:t>
      </w:r>
      <w:r w:rsidRPr="00A8751F">
        <w:rPr>
          <w:sz w:val="20"/>
        </w:rPr>
        <w:t>госберегающее решение. Применение комбинированной схемы с предварительным охлаждением в пластинч</w:t>
      </w:r>
      <w:r w:rsidRPr="00A8751F">
        <w:rPr>
          <w:sz w:val="20"/>
        </w:rPr>
        <w:t>а</w:t>
      </w:r>
      <w:r w:rsidRPr="00A8751F">
        <w:rPr>
          <w:sz w:val="20"/>
        </w:rPr>
        <w:t>том или трубчатом о</w:t>
      </w:r>
      <w:r w:rsidRPr="00A8751F">
        <w:rPr>
          <w:sz w:val="20"/>
        </w:rPr>
        <w:t>х</w:t>
      </w:r>
      <w:r w:rsidRPr="00A8751F">
        <w:rPr>
          <w:sz w:val="20"/>
        </w:rPr>
        <w:t>ладителе и последующем полном охлаждении в танке позволяет существенно снизить совокупные затраты энергии, как за счет уменьшения необходимой мощности компрессорных установок, так и за счет использования бесплатной энергии холода, которую несут в себе грунтовые воды. Подогретая в охлад</w:t>
      </w:r>
      <w:r w:rsidRPr="00A8751F">
        <w:rPr>
          <w:sz w:val="20"/>
        </w:rPr>
        <w:t>и</w:t>
      </w:r>
      <w:r w:rsidRPr="00A8751F">
        <w:rPr>
          <w:sz w:val="20"/>
        </w:rPr>
        <w:t>теле артезианская вода используется для поения животных. Предварительное охлаждение с помощью пласти</w:t>
      </w:r>
      <w:r w:rsidRPr="00A8751F">
        <w:rPr>
          <w:sz w:val="20"/>
        </w:rPr>
        <w:t>н</w:t>
      </w:r>
      <w:r w:rsidRPr="00A8751F">
        <w:rPr>
          <w:sz w:val="20"/>
        </w:rPr>
        <w:lastRenderedPageBreak/>
        <w:t>чатого или трубчатого охладителя помогает существенно снизить рост бактерий, сохранить качество молока и, кроме того, уменьшает нагрузку на систему охлаждения молока. В то</w:t>
      </w:r>
      <w:r>
        <w:rPr>
          <w:sz w:val="20"/>
        </w:rPr>
        <w:t xml:space="preserve"> </w:t>
      </w:r>
      <w:r w:rsidRPr="00A8751F">
        <w:rPr>
          <w:sz w:val="20"/>
        </w:rPr>
        <w:t>же время масштабное внедрение данной технологии может натол</w:t>
      </w:r>
      <w:r w:rsidRPr="00A8751F">
        <w:rPr>
          <w:sz w:val="20"/>
        </w:rPr>
        <w:t>к</w:t>
      </w:r>
      <w:r w:rsidRPr="00A8751F">
        <w:rPr>
          <w:sz w:val="20"/>
        </w:rPr>
        <w:t>нуться на ряд проблем технического и организационного характера. В частности</w:t>
      </w:r>
      <w:r>
        <w:rPr>
          <w:sz w:val="20"/>
        </w:rPr>
        <w:t>,</w:t>
      </w:r>
      <w:r w:rsidRPr="00A8751F">
        <w:rPr>
          <w:sz w:val="20"/>
        </w:rPr>
        <w:t xml:space="preserve"> для такого внедрения необходимо существенное изменение системы водоснабжения молочно-товарных ферм и комплексов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Для средних и крупных ферм и комплексов с беспривязным содержанием хорошим энергосберегающим р</w:t>
      </w:r>
      <w:r w:rsidRPr="00A8751F">
        <w:rPr>
          <w:sz w:val="20"/>
        </w:rPr>
        <w:t>е</w:t>
      </w:r>
      <w:r w:rsidRPr="00A8751F">
        <w:rPr>
          <w:sz w:val="20"/>
        </w:rPr>
        <w:t>шением представляется использование установок для мгновенного охлаждения молока на базе льдоаккумул</w:t>
      </w:r>
      <w:r w:rsidRPr="00A8751F">
        <w:rPr>
          <w:sz w:val="20"/>
        </w:rPr>
        <w:t>я</w:t>
      </w:r>
      <w:r w:rsidRPr="00A8751F">
        <w:rPr>
          <w:sz w:val="20"/>
        </w:rPr>
        <w:t>торов холода (льдогенераторов). Охлаждение молока при использовании данного оборудования проводится одн</w:t>
      </w:r>
      <w:r w:rsidRPr="00A8751F">
        <w:rPr>
          <w:sz w:val="20"/>
        </w:rPr>
        <w:t>о</w:t>
      </w:r>
      <w:r w:rsidRPr="00A8751F">
        <w:rPr>
          <w:sz w:val="20"/>
        </w:rPr>
        <w:t xml:space="preserve">временно с дойкой. Молоко охлаждается </w:t>
      </w:r>
      <w:r>
        <w:rPr>
          <w:sz w:val="20"/>
        </w:rPr>
        <w:t>«</w:t>
      </w:r>
      <w:r w:rsidRPr="00A8751F">
        <w:rPr>
          <w:sz w:val="20"/>
        </w:rPr>
        <w:t>ледяной водой</w:t>
      </w:r>
      <w:r>
        <w:rPr>
          <w:sz w:val="20"/>
        </w:rPr>
        <w:t>»</w:t>
      </w:r>
      <w:r w:rsidRPr="00A8751F">
        <w:rPr>
          <w:sz w:val="20"/>
        </w:rPr>
        <w:t xml:space="preserve"> в пластинчатом охладителе до температуры 3-5</w:t>
      </w:r>
      <w:r w:rsidRPr="00A8751F">
        <w:rPr>
          <w:sz w:val="20"/>
          <w:vertAlign w:val="superscript"/>
        </w:rPr>
        <w:t>о</w:t>
      </w:r>
      <w:r w:rsidRPr="00A8751F">
        <w:rPr>
          <w:sz w:val="20"/>
        </w:rPr>
        <w:t xml:space="preserve">С. Лед в аккумуляторе намораживается в перерывах между дойками. Установки работают в автоматическом режиме, компактны, удобны в использовании и могут работать с различными молочными емкостями. Опыт ведущих </w:t>
      </w:r>
      <w:r>
        <w:rPr>
          <w:sz w:val="20"/>
        </w:rPr>
        <w:t xml:space="preserve">производителей оборудования для </w:t>
      </w:r>
      <w:r w:rsidRPr="00A8751F">
        <w:rPr>
          <w:sz w:val="20"/>
        </w:rPr>
        <w:t>первичной обработки молока подтверждает возможность совмес</w:t>
      </w:r>
      <w:r w:rsidRPr="00A8751F">
        <w:rPr>
          <w:sz w:val="20"/>
        </w:rPr>
        <w:t>т</w:t>
      </w:r>
      <w:r w:rsidRPr="00A8751F">
        <w:rPr>
          <w:sz w:val="20"/>
        </w:rPr>
        <w:t xml:space="preserve">ного использования льдоаккумуляторов и систем охлаждения в пластинчатом либо трубчатом охладителе. </w:t>
      </w:r>
      <w:r>
        <w:rPr>
          <w:sz w:val="20"/>
        </w:rPr>
        <w:t>Р</w:t>
      </w:r>
      <w:r>
        <w:rPr>
          <w:sz w:val="20"/>
        </w:rPr>
        <w:t>е</w:t>
      </w:r>
      <w:r>
        <w:rPr>
          <w:sz w:val="20"/>
        </w:rPr>
        <w:t>шая данную проблему</w:t>
      </w:r>
      <w:r w:rsidRPr="00A8751F">
        <w:rPr>
          <w:sz w:val="20"/>
        </w:rPr>
        <w:t xml:space="preserve"> необходимо вырабатывать простые и доступные в техническом и финансовом отнош</w:t>
      </w:r>
      <w:r w:rsidRPr="00A8751F">
        <w:rPr>
          <w:sz w:val="20"/>
        </w:rPr>
        <w:t>е</w:t>
      </w:r>
      <w:r w:rsidRPr="00A8751F">
        <w:rPr>
          <w:sz w:val="20"/>
        </w:rPr>
        <w:t>нии решения, к</w:t>
      </w:r>
      <w:r w:rsidRPr="00A8751F">
        <w:rPr>
          <w:sz w:val="20"/>
        </w:rPr>
        <w:t>о</w:t>
      </w:r>
      <w:r w:rsidRPr="00A8751F">
        <w:rPr>
          <w:sz w:val="20"/>
        </w:rPr>
        <w:t>торые должны учитывать объемы производимого молока и используемой воды, применяемый способ содержания животных и другие факто</w:t>
      </w:r>
      <w:r>
        <w:rPr>
          <w:sz w:val="20"/>
        </w:rPr>
        <w:t xml:space="preserve">ры. </w:t>
      </w:r>
    </w:p>
    <w:p w:rsidR="00FC0CB2" w:rsidRDefault="00FC0CB2" w:rsidP="00FC0CB2">
      <w:pPr>
        <w:widowControl w:val="0"/>
        <w:ind w:firstLine="284"/>
        <w:jc w:val="both"/>
        <w:rPr>
          <w:sz w:val="20"/>
        </w:rPr>
      </w:pPr>
      <w:r w:rsidRPr="00A8751F">
        <w:rPr>
          <w:sz w:val="20"/>
        </w:rPr>
        <w:t>Важнейшим аспектом является уровень энергонасыщенности техники и энерговооруженности труда, кот</w:t>
      </w:r>
      <w:r w:rsidRPr="00A8751F">
        <w:rPr>
          <w:sz w:val="20"/>
        </w:rPr>
        <w:t>о</w:t>
      </w:r>
      <w:r w:rsidRPr="00A8751F">
        <w:rPr>
          <w:sz w:val="20"/>
        </w:rPr>
        <w:t>рые неуклонно растут. В хозяйствах для нужд животноводства используется большое количество  газа и эле</w:t>
      </w:r>
      <w:r w:rsidRPr="00A8751F">
        <w:rPr>
          <w:sz w:val="20"/>
        </w:rPr>
        <w:t>к</w:t>
      </w:r>
      <w:r w:rsidRPr="00A8751F">
        <w:rPr>
          <w:sz w:val="20"/>
        </w:rPr>
        <w:t>трической энергии. В то</w:t>
      </w:r>
      <w:r>
        <w:rPr>
          <w:sz w:val="20"/>
        </w:rPr>
        <w:t xml:space="preserve"> </w:t>
      </w:r>
      <w:r w:rsidRPr="00A8751F">
        <w:rPr>
          <w:sz w:val="20"/>
        </w:rPr>
        <w:t>же время в структуре себестоимости производства продукции затраты на электроэне</w:t>
      </w:r>
      <w:r w:rsidRPr="00A8751F">
        <w:rPr>
          <w:sz w:val="20"/>
        </w:rPr>
        <w:t>р</w:t>
      </w:r>
      <w:r w:rsidRPr="00A8751F">
        <w:rPr>
          <w:sz w:val="20"/>
        </w:rPr>
        <w:t>гию</w:t>
      </w:r>
      <w:r>
        <w:rPr>
          <w:sz w:val="20"/>
        </w:rPr>
        <w:t xml:space="preserve"> занимают незначительное место, поэтому существуют значительные</w:t>
      </w:r>
      <w:r w:rsidRPr="00A8751F">
        <w:rPr>
          <w:sz w:val="20"/>
        </w:rPr>
        <w:t xml:space="preserve"> резервы интенсификации производс</w:t>
      </w:r>
      <w:r w:rsidRPr="00A8751F">
        <w:rPr>
          <w:sz w:val="20"/>
        </w:rPr>
        <w:t>т</w:t>
      </w:r>
      <w:r w:rsidRPr="00A8751F">
        <w:rPr>
          <w:sz w:val="20"/>
        </w:rPr>
        <w:t>ва за счет эффективного использования энергетических ресурсов. Совершенно очевидно, что привлечение д</w:t>
      </w:r>
      <w:r w:rsidRPr="00A8751F">
        <w:rPr>
          <w:sz w:val="20"/>
        </w:rPr>
        <w:t>о</w:t>
      </w:r>
      <w:r w:rsidRPr="00A8751F">
        <w:rPr>
          <w:sz w:val="20"/>
        </w:rPr>
        <w:t>полнительных мощностей не сможет сильно повлиять на структуру себестоимости продукции.</w:t>
      </w:r>
    </w:p>
    <w:p w:rsidR="00FC0CB2" w:rsidRPr="00A8751F" w:rsidRDefault="00FC0CB2" w:rsidP="00FC0CB2">
      <w:pPr>
        <w:widowControl w:val="0"/>
        <w:ind w:firstLine="284"/>
        <w:jc w:val="both"/>
        <w:rPr>
          <w:sz w:val="20"/>
        </w:rPr>
      </w:pPr>
      <w:r w:rsidRPr="00966773">
        <w:rPr>
          <w:b/>
          <w:sz w:val="20"/>
        </w:rPr>
        <w:t>Заключение</w:t>
      </w:r>
      <w:r>
        <w:rPr>
          <w:sz w:val="20"/>
        </w:rPr>
        <w:t xml:space="preserve">. Таким образом, интенсивное и </w:t>
      </w:r>
      <w:r w:rsidRPr="00A8751F">
        <w:rPr>
          <w:sz w:val="20"/>
        </w:rPr>
        <w:t>рациональное использование средств технического обеспеч</w:t>
      </w:r>
      <w:r w:rsidRPr="00A8751F">
        <w:rPr>
          <w:sz w:val="20"/>
        </w:rPr>
        <w:t>е</w:t>
      </w:r>
      <w:r w:rsidRPr="00A8751F">
        <w:rPr>
          <w:sz w:val="20"/>
        </w:rPr>
        <w:t xml:space="preserve">ния </w:t>
      </w:r>
      <w:r>
        <w:rPr>
          <w:sz w:val="20"/>
        </w:rPr>
        <w:t xml:space="preserve">молочно-товарных ферм и комплексов </w:t>
      </w:r>
      <w:r w:rsidRPr="00A8751F">
        <w:rPr>
          <w:sz w:val="20"/>
        </w:rPr>
        <w:t>позволя</w:t>
      </w:r>
      <w:r>
        <w:rPr>
          <w:sz w:val="20"/>
        </w:rPr>
        <w:t>е</w:t>
      </w:r>
      <w:r w:rsidRPr="00A8751F">
        <w:rPr>
          <w:sz w:val="20"/>
        </w:rPr>
        <w:t>т существенно повысить продуктивность животных и с</w:t>
      </w:r>
      <w:r w:rsidRPr="00A8751F">
        <w:rPr>
          <w:sz w:val="20"/>
        </w:rPr>
        <w:t>о</w:t>
      </w:r>
      <w:r w:rsidRPr="00A8751F">
        <w:rPr>
          <w:sz w:val="20"/>
        </w:rPr>
        <w:t>кратить себестоимост</w:t>
      </w:r>
      <w:r>
        <w:rPr>
          <w:sz w:val="20"/>
        </w:rPr>
        <w:t>ь продукции.</w:t>
      </w:r>
      <w:r w:rsidRPr="00A8751F">
        <w:rPr>
          <w:sz w:val="20"/>
        </w:rPr>
        <w:t xml:space="preserve"> Такой подход подтверждает логику интенсивного развития, когда иннов</w:t>
      </w:r>
      <w:r w:rsidRPr="00A8751F">
        <w:rPr>
          <w:sz w:val="20"/>
        </w:rPr>
        <w:t>а</w:t>
      </w:r>
      <w:r w:rsidRPr="00A8751F">
        <w:rPr>
          <w:sz w:val="20"/>
        </w:rPr>
        <w:t>ционные решения позволяют компенсировать дополнительные затраты энергии и труда за счет повышения продуктивности животных и увеличения объемов и качества получа</w:t>
      </w:r>
      <w:r w:rsidRPr="00A8751F">
        <w:rPr>
          <w:sz w:val="20"/>
        </w:rPr>
        <w:t>е</w:t>
      </w:r>
      <w:r w:rsidRPr="00A8751F">
        <w:rPr>
          <w:sz w:val="20"/>
        </w:rPr>
        <w:t>мой продукции.</w:t>
      </w:r>
    </w:p>
    <w:p w:rsidR="00FC0CB2" w:rsidRPr="00806809" w:rsidRDefault="00FC0CB2" w:rsidP="00FC0CB2">
      <w:pPr>
        <w:widowControl w:val="0"/>
        <w:jc w:val="center"/>
        <w:rPr>
          <w:sz w:val="16"/>
          <w:szCs w:val="16"/>
        </w:rPr>
      </w:pPr>
      <w:r w:rsidRPr="00806809">
        <w:rPr>
          <w:sz w:val="16"/>
          <w:szCs w:val="16"/>
        </w:rPr>
        <w:t>ЛИТЕРАТУРА</w:t>
      </w:r>
    </w:p>
    <w:p w:rsidR="00FC0CB2" w:rsidRPr="00806809" w:rsidRDefault="00FC0CB2" w:rsidP="00FC0CB2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360"/>
        </w:tabs>
        <w:overflowPunct w:val="0"/>
        <w:autoSpaceDE w:val="0"/>
        <w:autoSpaceDN w:val="0"/>
        <w:adjustRightInd w:val="0"/>
        <w:ind w:left="0" w:firstLine="180"/>
        <w:jc w:val="both"/>
        <w:textAlignment w:val="baseline"/>
        <w:rPr>
          <w:sz w:val="16"/>
          <w:szCs w:val="16"/>
        </w:rPr>
      </w:pPr>
      <w:r w:rsidRPr="00806809">
        <w:rPr>
          <w:sz w:val="16"/>
          <w:szCs w:val="16"/>
        </w:rPr>
        <w:t>Гриб, В.К. Техническое обеспечение процессов в животноводстве/ Учебник/ В.К. Гриб, Л.С. Герасимович, С.С. Жук и др. – Мн.: Бел. навука, 2004. – 831с.</w:t>
      </w:r>
    </w:p>
    <w:p w:rsidR="00FC0CB2" w:rsidRPr="00806809" w:rsidRDefault="00FC0CB2" w:rsidP="00FC0CB2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360"/>
        </w:tabs>
        <w:overflowPunct w:val="0"/>
        <w:autoSpaceDE w:val="0"/>
        <w:autoSpaceDN w:val="0"/>
        <w:adjustRightInd w:val="0"/>
        <w:ind w:left="0" w:firstLine="180"/>
        <w:jc w:val="both"/>
        <w:textAlignment w:val="baseline"/>
        <w:rPr>
          <w:sz w:val="16"/>
          <w:szCs w:val="16"/>
        </w:rPr>
      </w:pPr>
      <w:r w:rsidRPr="00806809">
        <w:rPr>
          <w:sz w:val="16"/>
          <w:szCs w:val="16"/>
        </w:rPr>
        <w:t>Палкин, Г. Вторжение стальных дояров. Роботы получения молока — ближайшая перспектива высокопродуктивных ферм страны</w:t>
      </w:r>
      <w:r>
        <w:rPr>
          <w:sz w:val="16"/>
          <w:szCs w:val="16"/>
        </w:rPr>
        <w:t xml:space="preserve"> </w:t>
      </w:r>
      <w:r w:rsidRPr="00806809">
        <w:rPr>
          <w:sz w:val="16"/>
          <w:szCs w:val="16"/>
        </w:rPr>
        <w:t xml:space="preserve">/ Г. Палкин //Белорусское сельское хозяйство. </w:t>
      </w:r>
      <w:r w:rsidRPr="00806809">
        <w:rPr>
          <w:sz w:val="16"/>
          <w:szCs w:val="16"/>
        </w:rPr>
        <w:sym w:font="Symbol" w:char="002D"/>
      </w:r>
      <w:r w:rsidRPr="00806809">
        <w:rPr>
          <w:sz w:val="16"/>
          <w:szCs w:val="16"/>
        </w:rPr>
        <w:t xml:space="preserve"> 2008. </w:t>
      </w:r>
      <w:r w:rsidRPr="00806809">
        <w:rPr>
          <w:sz w:val="16"/>
          <w:szCs w:val="16"/>
        </w:rPr>
        <w:sym w:font="Symbol" w:char="002D"/>
      </w:r>
      <w:r w:rsidRPr="00806809">
        <w:rPr>
          <w:sz w:val="16"/>
          <w:szCs w:val="16"/>
        </w:rPr>
        <w:t xml:space="preserve">№ 3. </w:t>
      </w:r>
      <w:r w:rsidRPr="00806809">
        <w:rPr>
          <w:sz w:val="16"/>
          <w:szCs w:val="16"/>
        </w:rPr>
        <w:sym w:font="Symbol" w:char="002D"/>
      </w:r>
      <w:r w:rsidRPr="00806809">
        <w:rPr>
          <w:sz w:val="16"/>
          <w:szCs w:val="16"/>
        </w:rPr>
        <w:t xml:space="preserve"> С. 71. </w:t>
      </w:r>
    </w:p>
    <w:p w:rsidR="00FC0CB2" w:rsidRPr="00806809" w:rsidRDefault="00FC0CB2" w:rsidP="00FC0CB2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360"/>
        </w:tabs>
        <w:overflowPunct w:val="0"/>
        <w:autoSpaceDE w:val="0"/>
        <w:autoSpaceDN w:val="0"/>
        <w:adjustRightInd w:val="0"/>
        <w:ind w:left="0" w:firstLine="180"/>
        <w:jc w:val="both"/>
        <w:textAlignment w:val="baseline"/>
        <w:rPr>
          <w:sz w:val="16"/>
          <w:szCs w:val="16"/>
        </w:rPr>
      </w:pPr>
      <w:r w:rsidRPr="00806809">
        <w:rPr>
          <w:sz w:val="16"/>
          <w:szCs w:val="16"/>
        </w:rPr>
        <w:t xml:space="preserve">Пестис, В.К. Основы энергосбережения в сельском хозяйстве: Учеб. пособие / В.К. Пестис, П.Ф.Богданович, Д.А.Григорьев.– Минск: </w:t>
      </w:r>
      <w:r w:rsidRPr="00806809">
        <w:rPr>
          <w:sz w:val="16"/>
          <w:szCs w:val="16"/>
          <w:lang w:val="be-BY"/>
        </w:rPr>
        <w:t>“ИВЦ Минфина”</w:t>
      </w:r>
      <w:r w:rsidRPr="00806809">
        <w:rPr>
          <w:sz w:val="16"/>
          <w:szCs w:val="16"/>
        </w:rPr>
        <w:t>, 2007. –200с.</w:t>
      </w:r>
    </w:p>
    <w:p w:rsidR="00FC0CB2" w:rsidRDefault="00FC0CB2" w:rsidP="00FC0CB2">
      <w:pPr>
        <w:pStyle w:val="a7"/>
        <w:widowControl w:val="0"/>
        <w:tabs>
          <w:tab w:val="left" w:pos="360"/>
        </w:tabs>
        <w:spacing w:after="0"/>
        <w:ind w:left="0" w:firstLine="0"/>
        <w:rPr>
          <w:sz w:val="20"/>
        </w:rPr>
      </w:pPr>
    </w:p>
    <w:p w:rsidR="005324A8" w:rsidRPr="000D212A" w:rsidRDefault="005324A8" w:rsidP="000D212A">
      <w:pPr>
        <w:rPr>
          <w:szCs w:val="16"/>
        </w:rPr>
      </w:pPr>
    </w:p>
    <w:sectPr w:rsidR="005324A8" w:rsidRPr="000D212A" w:rsidSect="0074283F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DC" w:rsidRDefault="000103DC" w:rsidP="00236D7F">
      <w:r>
        <w:separator/>
      </w:r>
    </w:p>
  </w:endnote>
  <w:endnote w:type="continuationSeparator" w:id="1">
    <w:p w:rsidR="000103DC" w:rsidRDefault="000103DC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1A7065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1A7065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74283F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DC" w:rsidRDefault="000103DC" w:rsidP="00236D7F">
      <w:r>
        <w:separator/>
      </w:r>
    </w:p>
  </w:footnote>
  <w:footnote w:type="continuationSeparator" w:id="1">
    <w:p w:rsidR="000103DC" w:rsidRDefault="000103DC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03DC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2E24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A7065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10D9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283F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0CB2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FC0CB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9920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09:00Z</dcterms:created>
  <dcterms:modified xsi:type="dcterms:W3CDTF">2013-03-14T09:44:00Z</dcterms:modified>
</cp:coreProperties>
</file>